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02B76" w14:textId="3844E993" w:rsidR="005E551B" w:rsidRDefault="005E551B" w:rsidP="008F6FEE">
      <w:pPr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>TYPE EventType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 </w:t>
      </w:r>
      <w:r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  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: (</w:t>
      </w:r>
      <w:r w:rsidRPr="005E551B"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>Null</w:t>
      </w:r>
      <w:r w:rsidRPr="005E551B"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>:= 0</w:t>
      </w:r>
      <w:r>
        <w:rPr>
          <w:rFonts w:ascii="Courier New" w:eastAsia="Times New Roman" w:hAnsi="Courier New" w:cs="Courier New"/>
          <w:kern w:val="0"/>
          <w:lang w:eastAsia="en-AU"/>
          <w14:ligatures w14:val="none"/>
        </w:rPr>
        <w:t>,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 Message, Alarm ); </w:t>
      </w:r>
      <w:r w:rsidRPr="00487E94"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>END_TYPE</w:t>
      </w:r>
    </w:p>
    <w:p w14:paraId="647DE5C2" w14:textId="08531EC4" w:rsidR="008F6FEE" w:rsidRPr="005E551B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>TYPE EventSeverity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 :</w:t>
      </w:r>
      <w:r w:rsidR="005E551B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(Verbose:=0,</w:t>
      </w:r>
      <w:r w:rsidR="005E551B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Info,</w:t>
      </w:r>
      <w:r w:rsidR="005E551B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Error, Warning, Critical ); </w:t>
      </w:r>
      <w:r w:rsidRPr="00487E94"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>END_TYPE</w:t>
      </w:r>
    </w:p>
    <w:p w14:paraId="0B56C2A9" w14:textId="42B2E812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>TYPE ST_Event :</w:t>
      </w:r>
    </w:p>
    <w:p w14:paraId="65DEB98D" w14:textId="77777777" w:rsidR="008F6FEE" w:rsidRPr="00487E94" w:rsidRDefault="008F6FEE" w:rsidP="009322F8">
      <w:pPr>
        <w:spacing w:after="0" w:line="240" w:lineRule="auto"/>
        <w:ind w:firstLine="720"/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>STRUCT</w:t>
      </w:r>
    </w:p>
    <w:p w14:paraId="4D26F49C" w14:textId="213FA948" w:rsidR="008F6FEE" w:rsidRPr="00487E94" w:rsidRDefault="008F6FEE" w:rsidP="00487E94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="009322F8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EventType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="005E551B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: EventType;</w:t>
      </w:r>
    </w:p>
    <w:p w14:paraId="6A82D930" w14:textId="0BF1BC4E" w:rsidR="008F6FEE" w:rsidRPr="00487E94" w:rsidRDefault="008F6FEE" w:rsidP="00487E94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="009322F8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EventSeverity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: EventSeverity;</w:t>
      </w:r>
    </w:p>
    <w:p w14:paraId="38D30272" w14:textId="53D1C098" w:rsidR="008F6FEE" w:rsidRPr="00487E94" w:rsidRDefault="008F6FEE" w:rsidP="00487E94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="009322F8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EventIdentity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: UDINT;</w:t>
      </w:r>
    </w:p>
    <w:p w14:paraId="12119A7F" w14:textId="6B6BCA60" w:rsidR="008F6FEE" w:rsidRPr="00487E94" w:rsidRDefault="008F6FEE" w:rsidP="00487E94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="009322F8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EventText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="005E551B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: STRING(255);</w:t>
      </w:r>
    </w:p>
    <w:p w14:paraId="4860ADC3" w14:textId="224DF1EB" w:rsidR="008F6FEE" w:rsidRPr="00487E94" w:rsidRDefault="008F6FEE" w:rsidP="00487E94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="009322F8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TimeStamp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="005E551B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: DATE_AND_TIME;</w:t>
      </w:r>
    </w:p>
    <w:p w14:paraId="3FF6F173" w14:textId="77777777" w:rsidR="008F6FEE" w:rsidRPr="00487E94" w:rsidRDefault="008F6FEE" w:rsidP="009322F8">
      <w:pPr>
        <w:spacing w:after="0" w:line="240" w:lineRule="auto"/>
        <w:ind w:firstLine="720"/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>END_STRUCT</w:t>
      </w:r>
    </w:p>
    <w:p w14:paraId="3DDB3246" w14:textId="7F9999EC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>END_TYPE</w:t>
      </w:r>
    </w:p>
    <w:p w14:paraId="59953E8A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</w:p>
    <w:p w14:paraId="23BB63FD" w14:textId="77315ACE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>PROGRAM PLC</w:t>
      </w:r>
      <w:r w:rsidR="00191AA0" w:rsidRPr="00191AA0">
        <w:rPr>
          <w:rFonts w:ascii="Courier New" w:eastAsia="Times New Roman" w:hAnsi="Courier New" w:cs="Courier New"/>
          <w:b/>
          <w:bCs/>
          <w:color w:val="000000" w:themeColor="text1"/>
          <w:kern w:val="0"/>
          <w:u w:val="single"/>
          <w:lang w:eastAsia="en-AU"/>
          <w14:ligatures w14:val="none"/>
        </w:rPr>
        <w:t>_</w:t>
      </w:r>
      <w:r w:rsidRPr="00487E94"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>PRG</w:t>
      </w:r>
    </w:p>
    <w:p w14:paraId="66F79F1A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VAR</w:t>
      </w:r>
    </w:p>
    <w:p w14:paraId="449F9025" w14:textId="3E4E4F68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EventType_1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: EventType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:= EventType.Alarm;</w:t>
      </w:r>
    </w:p>
    <w:p w14:paraId="3869C444" w14:textId="0FD73CEB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EventSeverity_1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="005E551B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: EventSeverity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:= EventSeverity.Warning;</w:t>
      </w:r>
    </w:p>
    <w:p w14:paraId="4C9B42F6" w14:textId="790354C0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EventIdentity_1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="005E551B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: UDINT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="00191AA0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:= 23;</w:t>
      </w:r>
    </w:p>
    <w:p w14:paraId="7B64C489" w14:textId="4DCDE2FE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EventText_1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="000C00B3"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    </w:t>
      </w:r>
      <w:r w:rsidR="000C00B3"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: STRING(255)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:= 'The sensor value is high';</w:t>
      </w:r>
    </w:p>
    <w:p w14:paraId="63D4AE8F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</w:p>
    <w:p w14:paraId="71398847" w14:textId="1D089D80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EventType_2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: EventType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:= EventType.Alarm;</w:t>
      </w:r>
    </w:p>
    <w:p w14:paraId="472DEDF3" w14:textId="0FFB5876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EventSeverity_2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="005E551B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: EventSeverity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:= EventSeverity.Critical;</w:t>
      </w:r>
    </w:p>
    <w:p w14:paraId="480E5B51" w14:textId="4F48BDE4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EventIdentity_2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="005E551B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: UDINT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="00191AA0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:= 21;</w:t>
      </w:r>
    </w:p>
    <w:p w14:paraId="69D21CAC" w14:textId="5B5A2D11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EventText_2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: STRING(255)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:= 'The sensor value is critically high';</w:t>
      </w:r>
    </w:p>
    <w:p w14:paraId="3CA2E20E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</w:p>
    <w:p w14:paraId="4FC6F852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EventType_3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: EventType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:= EventType.Message;</w:t>
      </w:r>
    </w:p>
    <w:p w14:paraId="1F313556" w14:textId="776595BC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EventSeverity_3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="005E551B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: EventSeverity := EventSeverity.Info;</w:t>
      </w:r>
    </w:p>
    <w:p w14:paraId="3DD7EC06" w14:textId="2AF1F9B2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EventIdentity_3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="005E551B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: UDINT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="00191AA0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 </w:t>
      </w:r>
      <w:r w:rsidR="00191AA0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:= 11;</w:t>
      </w:r>
    </w:p>
    <w:p w14:paraId="1F867C78" w14:textId="5D492D42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EventText_3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: STRING(255)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:= 'The sensor value is in range';</w:t>
      </w:r>
    </w:p>
    <w:p w14:paraId="0561DCB7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</w:p>
    <w:p w14:paraId="165D1925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EventLogger : EventLogger; </w:t>
      </w:r>
    </w:p>
    <w:p w14:paraId="0C9A70EB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</w:p>
    <w:p w14:paraId="1BEA9DFF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WriteEvent1 : BOOL := FALSE;</w:t>
      </w:r>
    </w:p>
    <w:p w14:paraId="12BC0313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WriteEvent2 : BOOL := FALSE;</w:t>
      </w:r>
    </w:p>
    <w:p w14:paraId="51CEB5A9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WriteEvent3 : BOOL := FALSE;</w:t>
      </w:r>
    </w:p>
    <w:p w14:paraId="021BF25C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</w:p>
    <w:p w14:paraId="052D5E5C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writeTextTest : WriteFile_Tutorial;</w:t>
      </w:r>
    </w:p>
    <w:p w14:paraId="385A73BD" w14:textId="3889A5F9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END_VAR</w:t>
      </w:r>
    </w:p>
    <w:p w14:paraId="0B7C5344" w14:textId="77777777" w:rsidR="008F6FEE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</w:p>
    <w:p w14:paraId="4EBFD5E1" w14:textId="77777777" w:rsidR="0060716F" w:rsidRDefault="0060716F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</w:p>
    <w:p w14:paraId="46EE2CDB" w14:textId="77777777" w:rsidR="0060716F" w:rsidRDefault="0060716F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</w:p>
    <w:p w14:paraId="1EFED54E" w14:textId="77777777" w:rsidR="0060716F" w:rsidRPr="00487E94" w:rsidRDefault="0060716F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</w:p>
    <w:p w14:paraId="2409C728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lastRenderedPageBreak/>
        <w:t>IF WriteEvent1 THEN</w:t>
      </w:r>
    </w:p>
    <w:p w14:paraId="262A1FDA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WriteEvent1 := FALSE;</w:t>
      </w:r>
    </w:p>
    <w:p w14:paraId="3914AB43" w14:textId="41A69C5C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EventLogger.AddEvent(in_EventType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  </w:t>
      </w:r>
      <w:r w:rsidR="006657B9"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:= EventType_1,</w:t>
      </w:r>
    </w:p>
    <w:p w14:paraId="68FB049A" w14:textId="59122D9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in_EventSeverity:= EventSeverity_1,</w:t>
      </w:r>
    </w:p>
    <w:p w14:paraId="00EC6AEE" w14:textId="2FC95016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in_EventIdentity := EventIdentity_1,</w:t>
      </w:r>
    </w:p>
    <w:p w14:paraId="08CEDDEB" w14:textId="63B55C4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in_EventText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  </w:t>
      </w:r>
      <w:r w:rsidR="006657B9"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:= EventText_1);</w:t>
      </w:r>
    </w:p>
    <w:p w14:paraId="03242F5B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END_IF</w:t>
      </w:r>
    </w:p>
    <w:p w14:paraId="1E3970C4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</w:p>
    <w:p w14:paraId="1CA7E1F7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IF WriteEvent2 THEN</w:t>
      </w:r>
    </w:p>
    <w:p w14:paraId="6F948FE4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WriteEvent2 := FALSE;</w:t>
      </w:r>
    </w:p>
    <w:p w14:paraId="31610724" w14:textId="2BA49358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EventLogger.AddEvent(in_EventType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  := EventType_2,</w:t>
      </w:r>
    </w:p>
    <w:p w14:paraId="725BC21F" w14:textId="0008CD3E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 in_EventSeverity  := EventSeverity_2,</w:t>
      </w:r>
    </w:p>
    <w:p w14:paraId="45331B7E" w14:textId="3A7A9573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="006657B9"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in_EventIdentity  := EventIdentity_2,</w:t>
      </w:r>
    </w:p>
    <w:p w14:paraId="54B290E8" w14:textId="0BC42D41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="006657B9"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in_EventText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  := EventText_2);</w:t>
      </w:r>
    </w:p>
    <w:p w14:paraId="616DEFD8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END_IF</w:t>
      </w:r>
    </w:p>
    <w:p w14:paraId="519709F5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</w:p>
    <w:p w14:paraId="2A65E9B3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IF WriteEvent3 THEN</w:t>
      </w:r>
    </w:p>
    <w:p w14:paraId="22C34EDF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WriteEvent3 := FALSE;</w:t>
      </w:r>
    </w:p>
    <w:p w14:paraId="39B5887E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EventLogger.AddEvent(in_EventType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  := EventType_3,</w:t>
      </w:r>
    </w:p>
    <w:p w14:paraId="04422E8E" w14:textId="12B5E0B1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in_EventSeverity  := EventSeverity_3,</w:t>
      </w:r>
    </w:p>
    <w:p w14:paraId="7A00BCD2" w14:textId="625235DC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in_EventIdentity  := EventIdentity_3,</w:t>
      </w:r>
    </w:p>
    <w:p w14:paraId="0958D02F" w14:textId="38DD395B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in_EventText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  := EventText_3);</w:t>
      </w:r>
    </w:p>
    <w:p w14:paraId="2F375359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END_IF</w:t>
      </w:r>
    </w:p>
    <w:p w14:paraId="2B0CCB96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</w:p>
    <w:p w14:paraId="137F911E" w14:textId="24EAF968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writeTextTest();</w:t>
      </w:r>
    </w:p>
    <w:p w14:paraId="1AF077B8" w14:textId="77777777" w:rsidR="008F6FEE" w:rsidRPr="00487E94" w:rsidRDefault="008F6FEE" w:rsidP="0096162C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</w:p>
    <w:p w14:paraId="6CCF11AC" w14:textId="1D2476DB" w:rsidR="0096162C" w:rsidRPr="00487E94" w:rsidRDefault="0096162C" w:rsidP="0096162C">
      <w:pPr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>FUNCTION_BLOCK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 </w:t>
      </w:r>
      <w:r w:rsidRPr="00487E94"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>EventLogger</w:t>
      </w:r>
    </w:p>
    <w:p w14:paraId="5EE5F6E8" w14:textId="77777777" w:rsidR="0096162C" w:rsidRPr="00487E94" w:rsidRDefault="0096162C" w:rsidP="0096162C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VAR</w:t>
      </w:r>
    </w:p>
    <w:p w14:paraId="373E1333" w14:textId="77777777" w:rsidR="0096162C" w:rsidRPr="00487E94" w:rsidRDefault="0096162C" w:rsidP="0096162C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EventBuffer : ARRAY[1..MAXIMUM_SIZE_OF_EVENT_BUFFER] OF ST_Event;</w:t>
      </w:r>
    </w:p>
    <w:p w14:paraId="63735B19" w14:textId="77777777" w:rsidR="0096162C" w:rsidRPr="00487E94" w:rsidRDefault="0096162C" w:rsidP="0096162C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CurrentEventBufferIndex : INT := 0;</w:t>
      </w:r>
    </w:p>
    <w:p w14:paraId="5B7ACA89" w14:textId="77777777" w:rsidR="0096162C" w:rsidRPr="00487E94" w:rsidRDefault="0096162C" w:rsidP="0096162C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END_VAR</w:t>
      </w:r>
    </w:p>
    <w:p w14:paraId="10B8DEA9" w14:textId="77777777" w:rsidR="0096162C" w:rsidRPr="00487E94" w:rsidRDefault="0096162C" w:rsidP="0096162C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VAR CONSTANT</w:t>
      </w:r>
    </w:p>
    <w:p w14:paraId="1F42BAA9" w14:textId="77777777" w:rsidR="0096162C" w:rsidRPr="00487E94" w:rsidRDefault="0096162C" w:rsidP="0096162C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MAXIMUM_SIZE_OF_EVENT_BUFFER : INT := 100;</w:t>
      </w:r>
    </w:p>
    <w:p w14:paraId="7809C078" w14:textId="5DFFA0E3" w:rsidR="001277E7" w:rsidRPr="00487E94" w:rsidRDefault="0096162C" w:rsidP="0096162C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END_VAR</w:t>
      </w:r>
    </w:p>
    <w:p w14:paraId="3B2759AE" w14:textId="77777777" w:rsidR="008F6FEE" w:rsidRPr="00487E94" w:rsidRDefault="008F6FEE" w:rsidP="00487E94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</w:p>
    <w:p w14:paraId="67EDB0E6" w14:textId="3300A785" w:rsidR="0096162C" w:rsidRPr="00487E94" w:rsidRDefault="0096162C" w:rsidP="00487E94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(*Returns TRUE if Add is sucessful and returns FALSE if buffer is full*)</w:t>
      </w:r>
    </w:p>
    <w:p w14:paraId="24A85ADF" w14:textId="77777777" w:rsidR="0096162C" w:rsidRPr="00487E94" w:rsidRDefault="0096162C" w:rsidP="00784B86">
      <w:pPr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>METHOD PUBLIC AddEvent : BOOL</w:t>
      </w:r>
    </w:p>
    <w:p w14:paraId="69B2E564" w14:textId="77777777" w:rsidR="0096162C" w:rsidRPr="00487E94" w:rsidRDefault="0096162C" w:rsidP="00784B86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VAR_INPUT</w:t>
      </w:r>
    </w:p>
    <w:p w14:paraId="0F171901" w14:textId="26FD7DB4" w:rsidR="0096162C" w:rsidRPr="00487E94" w:rsidRDefault="0096162C" w:rsidP="0096162C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in_EventType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: EventType;</w:t>
      </w:r>
    </w:p>
    <w:p w14:paraId="0426EF84" w14:textId="382CBA8D" w:rsidR="0096162C" w:rsidRPr="00487E94" w:rsidRDefault="0096162C" w:rsidP="0096162C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in_EventSeverity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: EventSeverity;</w:t>
      </w:r>
    </w:p>
    <w:p w14:paraId="64BF5E9D" w14:textId="36BAD290" w:rsidR="0096162C" w:rsidRPr="00487E94" w:rsidRDefault="0096162C" w:rsidP="0096162C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in_EventIdentity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: UDINT;</w:t>
      </w:r>
    </w:p>
    <w:p w14:paraId="1C9D87B3" w14:textId="7DBF80BD" w:rsidR="0096162C" w:rsidRPr="00487E94" w:rsidRDefault="0096162C" w:rsidP="0096162C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lastRenderedPageBreak/>
        <w:tab/>
        <w:t>in_EventText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: STRING(255);</w:t>
      </w:r>
    </w:p>
    <w:p w14:paraId="626BAF9F" w14:textId="77777777" w:rsidR="0096162C" w:rsidRPr="00487E94" w:rsidRDefault="0096162C" w:rsidP="0096162C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</w:p>
    <w:p w14:paraId="583D5F8C" w14:textId="3149F818" w:rsidR="0096162C" w:rsidRPr="00487E94" w:rsidRDefault="0096162C" w:rsidP="0096162C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EventBufferIsFULL : BOOL := FALSE;</w:t>
      </w:r>
    </w:p>
    <w:p w14:paraId="304BF5A7" w14:textId="45875035" w:rsidR="0096162C" w:rsidRPr="00487E94" w:rsidRDefault="0096162C" w:rsidP="00784B86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END_VAR</w:t>
      </w:r>
    </w:p>
    <w:p w14:paraId="2525DC75" w14:textId="77777777" w:rsidR="008F6FEE" w:rsidRPr="00487E94" w:rsidRDefault="008F6FEE" w:rsidP="00487E94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</w:p>
    <w:p w14:paraId="7B2DE530" w14:textId="6FA8432C" w:rsidR="0096162C" w:rsidRPr="00487E94" w:rsidRDefault="0096162C" w:rsidP="00784B86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IsEventBufferFull(Q =&gt; EventBufferIsFULL); </w:t>
      </w:r>
    </w:p>
    <w:p w14:paraId="2ABE4BF0" w14:textId="77777777" w:rsidR="0096162C" w:rsidRPr="00487E94" w:rsidRDefault="0096162C" w:rsidP="00487E94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</w:p>
    <w:p w14:paraId="6174066F" w14:textId="77777777" w:rsidR="0096162C" w:rsidRPr="00487E94" w:rsidRDefault="0096162C" w:rsidP="00784B86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IF NOT EventBufferIsFULL THEN</w:t>
      </w:r>
    </w:p>
    <w:p w14:paraId="3B27BEC5" w14:textId="76E4EF24" w:rsidR="0096162C" w:rsidRPr="00487E94" w:rsidRDefault="0096162C" w:rsidP="00487E94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CurrentEventBufferIndex := CurrentEventBufferIndex + 1;</w:t>
      </w:r>
    </w:p>
    <w:p w14:paraId="7ECE5B5D" w14:textId="47B7367B" w:rsidR="0096162C" w:rsidRPr="00487E94" w:rsidRDefault="0096162C" w:rsidP="00487E94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EventBuffer[CurrentEventBufferIndex].EventType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:= in_EventType;</w:t>
      </w:r>
    </w:p>
    <w:p w14:paraId="4D93E9C8" w14:textId="5AB1F701" w:rsidR="0096162C" w:rsidRPr="00487E94" w:rsidRDefault="0096162C" w:rsidP="00487E94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EventBuffer[CurrentEventBufferIndex].EventSeverity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:= in_EventSeverity;</w:t>
      </w:r>
    </w:p>
    <w:p w14:paraId="3E7C862E" w14:textId="785DD7E6" w:rsidR="0096162C" w:rsidRPr="00487E94" w:rsidRDefault="0096162C" w:rsidP="00487E94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EventBuffer[CurrentEventBufferIndex].EventIdentity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:= in_EventIdentity;</w:t>
      </w:r>
    </w:p>
    <w:p w14:paraId="4A347B76" w14:textId="43307A08" w:rsidR="0096162C" w:rsidRPr="00487E94" w:rsidRDefault="0096162C" w:rsidP="00487E94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EventBuffer[CurrentEventBufferIndex].EventText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:= in_EventText;</w:t>
      </w:r>
    </w:p>
    <w:p w14:paraId="5A713528" w14:textId="35C658E7" w:rsidR="0096162C" w:rsidRPr="00487E94" w:rsidRDefault="0096162C" w:rsidP="00487E94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UpdateSystemTimestampWithCurrentTime(stEvent := EventBuffer[CurrentEventBufferIndex]);</w:t>
      </w:r>
    </w:p>
    <w:p w14:paraId="441130D3" w14:textId="154D6126" w:rsidR="0096162C" w:rsidRPr="00487E94" w:rsidRDefault="0096162C" w:rsidP="00487E94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AddEvent := TRUE;</w:t>
      </w:r>
    </w:p>
    <w:p w14:paraId="628ADAB4" w14:textId="77777777" w:rsidR="0096162C" w:rsidRPr="00487E94" w:rsidRDefault="0096162C" w:rsidP="00784B86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ELSE</w:t>
      </w:r>
    </w:p>
    <w:p w14:paraId="03F5133F" w14:textId="30225CAC" w:rsidR="0096162C" w:rsidRPr="00487E94" w:rsidRDefault="0096162C" w:rsidP="00487E94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AddEvent := FALSE;</w:t>
      </w:r>
    </w:p>
    <w:p w14:paraId="0B1BE727" w14:textId="6BF001EB" w:rsidR="0096162C" w:rsidRPr="00487E94" w:rsidRDefault="0096162C" w:rsidP="00784B86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END_IF</w:t>
      </w:r>
    </w:p>
    <w:p w14:paraId="5A9A8A4B" w14:textId="77777777" w:rsidR="0096162C" w:rsidRPr="00487E94" w:rsidRDefault="0096162C" w:rsidP="00784B86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</w:p>
    <w:p w14:paraId="4E788525" w14:textId="77777777" w:rsidR="0096162C" w:rsidRPr="00487E94" w:rsidRDefault="0096162C" w:rsidP="004820AB">
      <w:pPr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>METHOD PRIVATE IsEventBufferFull : BOOL</w:t>
      </w:r>
    </w:p>
    <w:p w14:paraId="0098C858" w14:textId="77777777" w:rsidR="0096162C" w:rsidRPr="00487E94" w:rsidRDefault="0096162C" w:rsidP="004820AB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VAR_OUTPUT</w:t>
      </w:r>
    </w:p>
    <w:p w14:paraId="004A7AAA" w14:textId="5494B05E" w:rsidR="0096162C" w:rsidRPr="00487E94" w:rsidRDefault="0096162C" w:rsidP="00487E94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Q : BOOL; // Q is TRUE if eventBuffer is FULL</w:t>
      </w:r>
    </w:p>
    <w:p w14:paraId="36E8D8DF" w14:textId="4450830E" w:rsidR="0096162C" w:rsidRPr="00487E94" w:rsidRDefault="0096162C" w:rsidP="004820AB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END_VAR</w:t>
      </w:r>
    </w:p>
    <w:p w14:paraId="008AA356" w14:textId="77777777" w:rsidR="0096162C" w:rsidRPr="00487E94" w:rsidRDefault="0096162C" w:rsidP="004820AB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//IsEventBufferFull := ((CurrentEventBufferIndex + 1) &gt; MAXIMUM_SIZE_OF_EVENT_BUFFER);</w:t>
      </w:r>
    </w:p>
    <w:p w14:paraId="7A7BFF6F" w14:textId="61A8B870" w:rsidR="0096162C" w:rsidRPr="00487E94" w:rsidRDefault="0096162C" w:rsidP="004820AB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Q := ((CurrentEventBufferIndex + 1) &gt; MAXIMUM_SIZE_OF_EVENT_BUFFER);</w:t>
      </w:r>
    </w:p>
    <w:p w14:paraId="47FEFC2C" w14:textId="77777777" w:rsidR="008F6FEE" w:rsidRPr="00487E94" w:rsidRDefault="008F6FEE" w:rsidP="00487E94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</w:p>
    <w:p w14:paraId="293F8D21" w14:textId="77777777" w:rsidR="004820AB" w:rsidRPr="00487E94" w:rsidRDefault="008F6FEE" w:rsidP="00487E94">
      <w:pPr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>FUNCTION UpdateSystemTimestampWithCurrentTime</w:t>
      </w:r>
    </w:p>
    <w:p w14:paraId="6390DA28" w14:textId="71C4E2D9" w:rsidR="008F6FEE" w:rsidRPr="00487E94" w:rsidRDefault="008F6FEE" w:rsidP="00487E94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VAR_INPUT</w:t>
      </w:r>
    </w:p>
    <w:p w14:paraId="470E1768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stEvent : REFERENCE TO ST_EVENT;</w:t>
      </w:r>
    </w:p>
    <w:p w14:paraId="02A4D9AF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END_VAR</w:t>
      </w:r>
    </w:p>
    <w:p w14:paraId="093FCD71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VAR</w:t>
      </w:r>
    </w:p>
    <w:p w14:paraId="6FB92ABD" w14:textId="087E18DC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UTC_DateAndTime </w:t>
      </w:r>
      <w:r w:rsidR="00191AA0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="00191AA0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: UDINT;</w:t>
      </w:r>
    </w:p>
    <w:p w14:paraId="2DA97875" w14:textId="221D7CCE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  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 Local_DateAndTime </w:t>
      </w:r>
      <w:r w:rsidR="00191AA0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: UDINT;</w:t>
      </w:r>
    </w:p>
    <w:p w14:paraId="597EE91C" w14:textId="2D86A966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  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 Result </w:t>
      </w:r>
      <w:r w:rsidR="00191AA0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="00191AA0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="00191AA0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: UDINT;  </w:t>
      </w:r>
    </w:p>
    <w:p w14:paraId="21AC5D85" w14:textId="74C1B162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END_VAR</w:t>
      </w:r>
    </w:p>
    <w:p w14:paraId="4A51C346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</w:p>
    <w:p w14:paraId="72C2C9E0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//get UTC date and time, store as UDINT</w:t>
      </w:r>
    </w:p>
    <w:p w14:paraId="35C786BB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UTC_DateAndTime := TO_UDINT(SysTimeRtcGet(Result)); // UDINT#1528268918</w:t>
      </w:r>
    </w:p>
    <w:p w14:paraId="428888D4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</w:p>
    <w:p w14:paraId="0AF5FF24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// convert to local zone time, store as UDINT</w:t>
      </w:r>
    </w:p>
    <w:p w14:paraId="1A49BE8E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Result := SysTimeRTCConvertUTCToLocal(UTC_DateAndTime, Local_DateAndTime); // UDINT#1528276118</w:t>
      </w:r>
    </w:p>
    <w:p w14:paraId="1A200316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</w:p>
    <w:p w14:paraId="592330FE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//convert from UDINT to Date_AND_TIME data type</w:t>
      </w:r>
    </w:p>
    <w:p w14:paraId="1FEC647D" w14:textId="361B5D7C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stEvent.TimeStamp  := TO_DT(Local_DateAndTime); // DT#2018-6-6-9:8:38</w:t>
      </w:r>
    </w:p>
    <w:p w14:paraId="31D953B9" w14:textId="77777777" w:rsidR="008F6FEE" w:rsidRDefault="008F6FEE" w:rsidP="008F6FEE">
      <w:pPr>
        <w:spacing w:after="0" w:line="240" w:lineRule="auto"/>
      </w:pPr>
    </w:p>
    <w:p w14:paraId="025066FC" w14:textId="77777777" w:rsidR="008F6FEE" w:rsidRDefault="008F6FEE" w:rsidP="008F6FEE">
      <w:pPr>
        <w:spacing w:after="0" w:line="240" w:lineRule="auto"/>
      </w:pPr>
    </w:p>
    <w:p w14:paraId="37FA1FD1" w14:textId="77777777" w:rsidR="008F6FEE" w:rsidRDefault="008F6FEE">
      <w:pPr>
        <w:rPr>
          <w:b/>
          <w:bCs/>
        </w:rPr>
      </w:pPr>
      <w:r>
        <w:rPr>
          <w:b/>
          <w:bCs/>
        </w:rPr>
        <w:br w:type="page"/>
      </w:r>
    </w:p>
    <w:p w14:paraId="60800111" w14:textId="2250433B" w:rsidR="00237A67" w:rsidRDefault="00237A67" w:rsidP="008F6FEE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(*--------------------------------------------------------- ORIGINAL CODE ---------------------------------------------------------*)</w:t>
      </w:r>
    </w:p>
    <w:p w14:paraId="3A379187" w14:textId="187F2375" w:rsidR="008F6FEE" w:rsidRPr="00784B86" w:rsidRDefault="008F6FEE" w:rsidP="008F6FEE">
      <w:pPr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</w:pPr>
      <w:r w:rsidRPr="00784B86"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>FUNCTION_BLOCK WriteFile_Tutorial</w:t>
      </w:r>
    </w:p>
    <w:p w14:paraId="00D6BFCA" w14:textId="77777777" w:rsidR="008F6FEE" w:rsidRPr="00784B86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>VAR</w:t>
      </w:r>
    </w:p>
    <w:p w14:paraId="49885065" w14:textId="75D92AD0" w:rsidR="008F6FEE" w:rsidRPr="00784B86" w:rsidRDefault="008F6FEE" w:rsidP="00784B86">
      <w:pPr>
        <w:spacing w:after="0" w:line="240" w:lineRule="auto"/>
        <w:ind w:firstLine="720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strFileName </w:t>
      </w:r>
      <w:r w:rsid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: STRING := 'CodesysTutorial2.txt'; </w:t>
      </w:r>
      <w:r w:rsidR="006657B9" w:rsidRP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>//C:\ProgramData\CODESYS\Simulation\PlcLogic\CodesysTutorial.txt</w:t>
      </w:r>
    </w:p>
    <w:p w14:paraId="0D810C63" w14:textId="4295777D" w:rsidR="008F6FEE" w:rsidRPr="00784B86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strStringToWrite </w:t>
      </w:r>
      <w:r w:rsidRP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: STRING := 'This is a Tutorial 6 $N'; </w:t>
      </w:r>
      <w:r w:rsidR="006657B9" w:rsidRP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 </w:t>
      </w:r>
      <w:r w:rsidR="006657B9" w:rsidRP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>//$N new line control character</w:t>
      </w:r>
    </w:p>
    <w:p w14:paraId="2AC4DACD" w14:textId="77777777" w:rsidR="008F6FEE" w:rsidRPr="00784B86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</w:p>
    <w:p w14:paraId="5D0AC416" w14:textId="77777777" w:rsidR="008F6FEE" w:rsidRPr="00784B86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stFileHandle</w:t>
      </w:r>
      <w:r w:rsidRP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: SysFile.RTS_IEC_HANDLE;</w:t>
      </w:r>
    </w:p>
    <w:p w14:paraId="01116320" w14:textId="274C63BA" w:rsidR="008F6FEE" w:rsidRPr="00784B86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stResult</w:t>
      </w:r>
      <w:r w:rsidRP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>: SysFile.RTS_IEC_RESULT;</w:t>
      </w:r>
    </w:p>
    <w:p w14:paraId="13148204" w14:textId="77777777" w:rsidR="008F6FEE" w:rsidRPr="00784B86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</w:p>
    <w:p w14:paraId="14CCA08F" w14:textId="389A9B48" w:rsidR="008F6FEE" w:rsidRPr="00784B86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pbyBufferToWrite</w:t>
      </w:r>
      <w:r w:rsidRP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>: POINTER TO BYTE := ADR(strStringToWrite);</w:t>
      </w:r>
    </w:p>
    <w:p w14:paraId="09384969" w14:textId="77777777" w:rsidR="008F6FEE" w:rsidRPr="00784B86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nSizeWritten</w:t>
      </w:r>
      <w:r w:rsidRP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: __XWORD;</w:t>
      </w:r>
    </w:p>
    <w:p w14:paraId="4F64E67F" w14:textId="77777777" w:rsidR="008F6FEE" w:rsidRPr="00784B86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</w:p>
    <w:p w14:paraId="6CEB71CF" w14:textId="1E43E24A" w:rsidR="008F6FEE" w:rsidRPr="00784B86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bIsWritten</w:t>
      </w:r>
      <w:r w:rsidRP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>: BOOL;</w:t>
      </w:r>
    </w:p>
    <w:p w14:paraId="3D6D2C08" w14:textId="1F7A084A" w:rsidR="008F6FEE" w:rsidRPr="00784B86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>END_VAR</w:t>
      </w:r>
    </w:p>
    <w:p w14:paraId="42FA3381" w14:textId="77777777" w:rsidR="008F6FEE" w:rsidRPr="00784B86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</w:p>
    <w:p w14:paraId="041DA1C0" w14:textId="77777777" w:rsidR="008F6FEE" w:rsidRPr="00784B86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>IF NOT bIsWritten THEN</w:t>
      </w:r>
    </w:p>
    <w:p w14:paraId="7FD2ECEE" w14:textId="77777777" w:rsidR="008F6FEE" w:rsidRPr="00784B86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//Open File</w:t>
      </w:r>
    </w:p>
    <w:p w14:paraId="59D870C7" w14:textId="77777777" w:rsidR="008F6FEE" w:rsidRPr="00784B86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stFileHandle := SysFileOpen(szFile := strFileName, am:= SysFile.AM_APPEND , pResult:=ADR(stResult));</w:t>
      </w:r>
    </w:p>
    <w:p w14:paraId="5F6B681E" w14:textId="77777777" w:rsidR="008F6FEE" w:rsidRPr="00784B86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</w:p>
    <w:p w14:paraId="36864155" w14:textId="77777777" w:rsidR="008F6FEE" w:rsidRPr="00784B86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//Write File</w:t>
      </w:r>
    </w:p>
    <w:p w14:paraId="6ADD6260" w14:textId="77777777" w:rsidR="00273FFC" w:rsidRPr="00784B86" w:rsidRDefault="008F6FEE" w:rsidP="00784B86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nSizeWritten := SysFileWrite(hFile := stFileHandle, pbyBuffer:= pbyBufferToWrite,</w:t>
      </w:r>
      <w:r w:rsidR="00273FFC" w:rsidRP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 </w:t>
      </w:r>
      <w:r w:rsidRP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>ulSize:= TO___XWORD(LEN(strStringToWrite))</w:t>
      </w:r>
    </w:p>
    <w:p w14:paraId="2AF8B8B5" w14:textId="34A2AD1D" w:rsidR="008F6FEE" w:rsidRPr="00784B86" w:rsidRDefault="008F6FEE" w:rsidP="00784B86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>,pResult :=</w:t>
      </w:r>
      <w:r w:rsidR="00273FFC" w:rsidRP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 </w:t>
      </w:r>
      <w:r w:rsidRP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>ADR(stResult));</w:t>
      </w:r>
    </w:p>
    <w:p w14:paraId="22D2CF7F" w14:textId="77777777" w:rsidR="008F6FEE" w:rsidRPr="00784B86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</w:p>
    <w:p w14:paraId="0C6F0984" w14:textId="77777777" w:rsidR="008F6FEE" w:rsidRPr="00784B86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//Close File</w:t>
      </w:r>
    </w:p>
    <w:p w14:paraId="1ACCC048" w14:textId="77777777" w:rsidR="008F6FEE" w:rsidRPr="00784B86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stResult := SysFileClose(hFile:= stFileHandle);</w:t>
      </w:r>
    </w:p>
    <w:p w14:paraId="3BF94DE4" w14:textId="77777777" w:rsidR="008F6FEE" w:rsidRPr="00784B86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</w:p>
    <w:p w14:paraId="662E0575" w14:textId="77777777" w:rsidR="008F6FEE" w:rsidRPr="00784B86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IF nSizeWritten &gt; 0 THEN</w:t>
      </w:r>
    </w:p>
    <w:p w14:paraId="0E944D59" w14:textId="77777777" w:rsidR="008F6FEE" w:rsidRPr="00784B86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bIsWritten := TRUE;</w:t>
      </w:r>
    </w:p>
    <w:p w14:paraId="6A67FBC3" w14:textId="77777777" w:rsidR="008F6FEE" w:rsidRPr="00784B86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END_IF</w:t>
      </w:r>
    </w:p>
    <w:p w14:paraId="32325D07" w14:textId="77777777" w:rsidR="008F6FEE" w:rsidRPr="00784B86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</w:p>
    <w:p w14:paraId="19F332FA" w14:textId="5127B2AE" w:rsidR="008F6FEE" w:rsidRPr="00784B86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784B86">
        <w:rPr>
          <w:rFonts w:ascii="Courier New" w:eastAsia="Times New Roman" w:hAnsi="Courier New" w:cs="Courier New"/>
          <w:kern w:val="0"/>
          <w:lang w:eastAsia="en-AU"/>
          <w14:ligatures w14:val="none"/>
        </w:rPr>
        <w:t>END_IF</w:t>
      </w:r>
    </w:p>
    <w:p w14:paraId="11E44640" w14:textId="77777777" w:rsidR="00277460" w:rsidRDefault="00277460" w:rsidP="008F6FEE">
      <w:pPr>
        <w:spacing w:after="0" w:line="240" w:lineRule="auto"/>
      </w:pPr>
    </w:p>
    <w:p w14:paraId="0D9CBAF7" w14:textId="77777777" w:rsidR="00277460" w:rsidRDefault="00277460" w:rsidP="008F6FEE">
      <w:pPr>
        <w:spacing w:after="0" w:line="240" w:lineRule="auto"/>
      </w:pPr>
    </w:p>
    <w:p w14:paraId="61BB5491" w14:textId="77777777" w:rsidR="00784B86" w:rsidRDefault="00784B86" w:rsidP="008F6FEE">
      <w:pPr>
        <w:spacing w:after="0" w:line="240" w:lineRule="auto"/>
      </w:pPr>
    </w:p>
    <w:p w14:paraId="4FCC7A16" w14:textId="77777777" w:rsidR="00784B86" w:rsidRDefault="00784B86" w:rsidP="008F6FEE">
      <w:pPr>
        <w:spacing w:after="0" w:line="240" w:lineRule="auto"/>
      </w:pPr>
    </w:p>
    <w:p w14:paraId="7BA9DB14" w14:textId="77777777" w:rsidR="00784B86" w:rsidRDefault="00784B86" w:rsidP="008F6FEE">
      <w:pPr>
        <w:spacing w:after="0" w:line="240" w:lineRule="auto"/>
      </w:pPr>
    </w:p>
    <w:p w14:paraId="336CE7FF" w14:textId="77777777" w:rsidR="00784B86" w:rsidRDefault="00784B86" w:rsidP="008F6FEE">
      <w:pPr>
        <w:spacing w:after="0" w:line="240" w:lineRule="auto"/>
      </w:pPr>
    </w:p>
    <w:p w14:paraId="314EE689" w14:textId="77777777" w:rsidR="00784B86" w:rsidRDefault="00784B86" w:rsidP="008F6FEE">
      <w:pPr>
        <w:spacing w:after="0" w:line="240" w:lineRule="auto"/>
      </w:pPr>
    </w:p>
    <w:p w14:paraId="7B2048B4" w14:textId="77777777" w:rsidR="00784B86" w:rsidRDefault="00784B86" w:rsidP="008F6FEE">
      <w:pPr>
        <w:spacing w:after="0" w:line="240" w:lineRule="auto"/>
      </w:pPr>
    </w:p>
    <w:p w14:paraId="279F6FD9" w14:textId="77777777" w:rsidR="000E0254" w:rsidRDefault="000E0254" w:rsidP="00277460">
      <w:pPr>
        <w:spacing w:after="0" w:line="240" w:lineRule="auto"/>
        <w:rPr>
          <w:b/>
          <w:bCs/>
        </w:rPr>
      </w:pPr>
    </w:p>
    <w:p w14:paraId="2F091339" w14:textId="453A198D" w:rsidR="00277460" w:rsidRPr="00487E94" w:rsidRDefault="00277460" w:rsidP="00487E94">
      <w:pPr>
        <w:spacing w:after="0" w:line="240" w:lineRule="auto"/>
        <w:rPr>
          <w:rFonts w:ascii="Courier New" w:hAnsi="Courier New" w:cs="Courier New"/>
          <w:b/>
          <w:bCs/>
        </w:rPr>
      </w:pPr>
      <w:r w:rsidRPr="00487E94">
        <w:rPr>
          <w:rFonts w:ascii="Courier New" w:hAnsi="Courier New" w:cs="Courier New"/>
          <w:b/>
          <w:bCs/>
        </w:rPr>
        <w:t>FUNCTION_BLOCK Write</w:t>
      </w:r>
      <w:r w:rsidR="002969FC" w:rsidRPr="00487E94">
        <w:rPr>
          <w:rFonts w:ascii="Courier New" w:hAnsi="Courier New" w:cs="Courier New"/>
          <w:b/>
          <w:bCs/>
        </w:rPr>
        <w:t>To</w:t>
      </w:r>
      <w:r w:rsidRPr="00487E94">
        <w:rPr>
          <w:rFonts w:ascii="Courier New" w:hAnsi="Courier New" w:cs="Courier New"/>
          <w:b/>
          <w:bCs/>
        </w:rPr>
        <w:t>File</w:t>
      </w:r>
      <w:r w:rsidR="002969FC" w:rsidRPr="00487E94">
        <w:rPr>
          <w:rFonts w:ascii="Courier New" w:hAnsi="Courier New" w:cs="Courier New"/>
          <w:b/>
          <w:bCs/>
        </w:rPr>
        <w:t xml:space="preserve"> (* WriteFile_Tutorial*)</w:t>
      </w:r>
    </w:p>
    <w:p w14:paraId="4ED5B6BE" w14:textId="5E7C70E9" w:rsidR="00277460" w:rsidRPr="00487E94" w:rsidRDefault="00277460" w:rsidP="00487E94">
      <w:pPr>
        <w:spacing w:after="0" w:line="240" w:lineRule="auto"/>
        <w:rPr>
          <w:rFonts w:ascii="Courier New" w:hAnsi="Courier New" w:cs="Courier New"/>
        </w:rPr>
      </w:pPr>
      <w:r w:rsidRPr="00487E94">
        <w:rPr>
          <w:rFonts w:ascii="Courier New" w:hAnsi="Courier New" w:cs="Courier New"/>
        </w:rPr>
        <w:t>VAR_INPUT</w:t>
      </w:r>
    </w:p>
    <w:p w14:paraId="33A48BD0" w14:textId="73BB1342" w:rsidR="00277460" w:rsidRPr="00487E94" w:rsidRDefault="00277460" w:rsidP="00487E94">
      <w:pPr>
        <w:spacing w:after="0" w:line="240" w:lineRule="auto"/>
        <w:rPr>
          <w:rFonts w:ascii="Courier New" w:hAnsi="Courier New" w:cs="Courier New"/>
        </w:rPr>
      </w:pPr>
      <w:r w:rsidRPr="00487E94">
        <w:rPr>
          <w:rFonts w:ascii="Courier New" w:hAnsi="Courier New" w:cs="Courier New"/>
        </w:rPr>
        <w:tab/>
      </w:r>
      <w:r w:rsidRPr="00487E94">
        <w:rPr>
          <w:rFonts w:ascii="Courier New" w:hAnsi="Courier New" w:cs="Courier New"/>
          <w:b/>
          <w:bCs/>
          <w:color w:val="808080" w:themeColor="background1" w:themeShade="80"/>
        </w:rPr>
        <w:t>strStringToWrite</w:t>
      </w:r>
      <w:r w:rsidRPr="00487E94">
        <w:rPr>
          <w:rFonts w:ascii="Courier New" w:hAnsi="Courier New" w:cs="Courier New"/>
        </w:rPr>
        <w:t xml:space="preserve"> </w:t>
      </w:r>
      <w:r w:rsidRPr="00487E94">
        <w:rPr>
          <w:rFonts w:ascii="Courier New" w:hAnsi="Courier New" w:cs="Courier New"/>
        </w:rPr>
        <w:tab/>
        <w:t xml:space="preserve">: STRING;  //input from another function </w:t>
      </w:r>
    </w:p>
    <w:p w14:paraId="3AB7427C" w14:textId="3E98DE2A" w:rsidR="00277460" w:rsidRPr="00487E94" w:rsidRDefault="00277460" w:rsidP="00487E94">
      <w:pPr>
        <w:spacing w:after="0" w:line="240" w:lineRule="auto"/>
        <w:rPr>
          <w:rFonts w:ascii="Courier New" w:hAnsi="Courier New" w:cs="Courier New"/>
        </w:rPr>
      </w:pPr>
      <w:r w:rsidRPr="00487E94">
        <w:rPr>
          <w:rFonts w:ascii="Courier New" w:hAnsi="Courier New" w:cs="Courier New"/>
        </w:rPr>
        <w:t>END_VAR</w:t>
      </w:r>
    </w:p>
    <w:p w14:paraId="140D8E5F" w14:textId="77777777" w:rsidR="00277460" w:rsidRPr="00487E94" w:rsidRDefault="00277460" w:rsidP="00487E94">
      <w:pPr>
        <w:spacing w:after="0" w:line="240" w:lineRule="auto"/>
        <w:rPr>
          <w:rFonts w:ascii="Courier New" w:hAnsi="Courier New" w:cs="Courier New"/>
        </w:rPr>
      </w:pPr>
    </w:p>
    <w:p w14:paraId="0A33349F" w14:textId="77D07B0D" w:rsidR="00277460" w:rsidRPr="00487E94" w:rsidRDefault="00277460" w:rsidP="00487E94">
      <w:pPr>
        <w:spacing w:after="0" w:line="240" w:lineRule="auto"/>
        <w:rPr>
          <w:rFonts w:ascii="Courier New" w:hAnsi="Courier New" w:cs="Courier New"/>
        </w:rPr>
      </w:pPr>
      <w:r w:rsidRPr="00487E94">
        <w:rPr>
          <w:rFonts w:ascii="Courier New" w:hAnsi="Courier New" w:cs="Courier New"/>
        </w:rPr>
        <w:t>VAR</w:t>
      </w:r>
    </w:p>
    <w:p w14:paraId="6976731A" w14:textId="15D814B5" w:rsidR="00277460" w:rsidRPr="00487E94" w:rsidRDefault="00277460" w:rsidP="00487E94">
      <w:pPr>
        <w:spacing w:after="0" w:line="240" w:lineRule="auto"/>
        <w:ind w:left="720"/>
        <w:rPr>
          <w:rFonts w:ascii="Courier New" w:hAnsi="Courier New" w:cs="Courier New"/>
        </w:rPr>
      </w:pPr>
      <w:r w:rsidRPr="00487E94">
        <w:rPr>
          <w:rFonts w:ascii="Courier New" w:hAnsi="Courier New" w:cs="Courier New"/>
          <w:b/>
          <w:bCs/>
          <w:color w:val="CC9900"/>
        </w:rPr>
        <w:t>strFileName</w:t>
      </w:r>
      <w:r w:rsidRPr="00487E94">
        <w:rPr>
          <w:rFonts w:ascii="Courier New" w:hAnsi="Courier New" w:cs="Courier New"/>
        </w:rPr>
        <w:t xml:space="preserve"> :STRING:='CodesysTutorial2.txt';//C:\ProgramData\CODESYS\Simulation\PlcLogic\CodesysTutorial.txt</w:t>
      </w:r>
    </w:p>
    <w:p w14:paraId="7F5F3749" w14:textId="013F28CA" w:rsidR="00277460" w:rsidRPr="00487E94" w:rsidRDefault="00277460" w:rsidP="00487E94">
      <w:pPr>
        <w:spacing w:after="0" w:line="240" w:lineRule="auto"/>
        <w:rPr>
          <w:rFonts w:ascii="Courier New" w:hAnsi="Courier New" w:cs="Courier New"/>
        </w:rPr>
      </w:pPr>
      <w:r w:rsidRPr="00487E94">
        <w:rPr>
          <w:rFonts w:ascii="Courier New" w:hAnsi="Courier New" w:cs="Courier New"/>
        </w:rPr>
        <w:tab/>
      </w:r>
    </w:p>
    <w:p w14:paraId="02D8E116" w14:textId="2D3F5CD1" w:rsidR="00277460" w:rsidRPr="00487E94" w:rsidRDefault="00277460" w:rsidP="00487E94">
      <w:pPr>
        <w:spacing w:after="0" w:line="240" w:lineRule="auto"/>
        <w:rPr>
          <w:rFonts w:ascii="Courier New" w:hAnsi="Courier New" w:cs="Courier New"/>
        </w:rPr>
      </w:pPr>
      <w:r w:rsidRPr="00487E94">
        <w:rPr>
          <w:rFonts w:ascii="Courier New" w:hAnsi="Courier New" w:cs="Courier New"/>
        </w:rPr>
        <w:tab/>
      </w:r>
      <w:r w:rsidRPr="00487E94">
        <w:rPr>
          <w:rFonts w:ascii="Courier New" w:hAnsi="Courier New" w:cs="Courier New"/>
          <w:b/>
          <w:bCs/>
          <w:color w:val="275317" w:themeColor="accent6" w:themeShade="80"/>
        </w:rPr>
        <w:t>stFileHandle</w:t>
      </w:r>
      <w:r w:rsidRPr="00487E94">
        <w:rPr>
          <w:rFonts w:ascii="Courier New" w:hAnsi="Courier New" w:cs="Courier New"/>
        </w:rPr>
        <w:tab/>
        <w:t>: SysFile.RTS_IEC_HANDLE;</w:t>
      </w:r>
    </w:p>
    <w:p w14:paraId="553FCAB4" w14:textId="77777777" w:rsidR="00277460" w:rsidRPr="00487E94" w:rsidRDefault="00277460" w:rsidP="00487E94">
      <w:pPr>
        <w:spacing w:after="0" w:line="240" w:lineRule="auto"/>
        <w:rPr>
          <w:rFonts w:ascii="Courier New" w:hAnsi="Courier New" w:cs="Courier New"/>
        </w:rPr>
      </w:pPr>
      <w:r w:rsidRPr="00487E94">
        <w:rPr>
          <w:rFonts w:ascii="Courier New" w:hAnsi="Courier New" w:cs="Courier New"/>
        </w:rPr>
        <w:tab/>
      </w:r>
      <w:r w:rsidRPr="00487E94">
        <w:rPr>
          <w:rFonts w:ascii="Courier New" w:hAnsi="Courier New" w:cs="Courier New"/>
          <w:b/>
          <w:bCs/>
          <w:color w:val="501549" w:themeColor="accent5" w:themeShade="80"/>
        </w:rPr>
        <w:t>stResult</w:t>
      </w:r>
      <w:r w:rsidRPr="00487E94">
        <w:rPr>
          <w:rFonts w:ascii="Courier New" w:hAnsi="Courier New" w:cs="Courier New"/>
        </w:rPr>
        <w:tab/>
      </w:r>
      <w:r w:rsidRPr="00487E94">
        <w:rPr>
          <w:rFonts w:ascii="Courier New" w:hAnsi="Courier New" w:cs="Courier New"/>
        </w:rPr>
        <w:tab/>
        <w:t>: SysFile.RTS_IEC_RESULT;</w:t>
      </w:r>
    </w:p>
    <w:p w14:paraId="0B5040B3" w14:textId="77777777" w:rsidR="00277460" w:rsidRPr="00487E94" w:rsidRDefault="00277460" w:rsidP="00487E94">
      <w:pPr>
        <w:spacing w:after="0" w:line="240" w:lineRule="auto"/>
        <w:rPr>
          <w:rFonts w:ascii="Courier New" w:hAnsi="Courier New" w:cs="Courier New"/>
        </w:rPr>
      </w:pPr>
      <w:r w:rsidRPr="00487E94">
        <w:rPr>
          <w:rFonts w:ascii="Courier New" w:hAnsi="Courier New" w:cs="Courier New"/>
        </w:rPr>
        <w:tab/>
      </w:r>
    </w:p>
    <w:p w14:paraId="20CECD53" w14:textId="77777777" w:rsidR="00277460" w:rsidRPr="00487E94" w:rsidRDefault="00277460" w:rsidP="00487E94">
      <w:pPr>
        <w:spacing w:after="0" w:line="240" w:lineRule="auto"/>
        <w:rPr>
          <w:rFonts w:ascii="Courier New" w:hAnsi="Courier New" w:cs="Courier New"/>
        </w:rPr>
      </w:pPr>
      <w:r w:rsidRPr="00487E94">
        <w:rPr>
          <w:rFonts w:ascii="Courier New" w:hAnsi="Courier New" w:cs="Courier New"/>
        </w:rPr>
        <w:tab/>
      </w:r>
      <w:r w:rsidRPr="00487E94">
        <w:rPr>
          <w:rFonts w:ascii="Courier New" w:hAnsi="Courier New" w:cs="Courier New"/>
          <w:b/>
          <w:bCs/>
          <w:color w:val="FF0000"/>
        </w:rPr>
        <w:t>pbyBufferToWrite</w:t>
      </w:r>
      <w:r w:rsidRPr="00487E94">
        <w:rPr>
          <w:rFonts w:ascii="Courier New" w:hAnsi="Courier New" w:cs="Courier New"/>
        </w:rPr>
        <w:tab/>
        <w:t>: POINTER TO BYTE := ADR(</w:t>
      </w:r>
      <w:r w:rsidRPr="00487E94">
        <w:rPr>
          <w:rFonts w:ascii="Courier New" w:hAnsi="Courier New" w:cs="Courier New"/>
          <w:b/>
          <w:bCs/>
          <w:color w:val="808080" w:themeColor="background1" w:themeShade="80"/>
        </w:rPr>
        <w:t>strStringToWrite</w:t>
      </w:r>
      <w:r w:rsidRPr="00487E94">
        <w:rPr>
          <w:rFonts w:ascii="Courier New" w:hAnsi="Courier New" w:cs="Courier New"/>
        </w:rPr>
        <w:t>);</w:t>
      </w:r>
    </w:p>
    <w:p w14:paraId="38A7A8C4" w14:textId="781844D5" w:rsidR="00277460" w:rsidRPr="00487E94" w:rsidRDefault="00277460" w:rsidP="00487E94">
      <w:pPr>
        <w:spacing w:after="0" w:line="240" w:lineRule="auto"/>
        <w:rPr>
          <w:rFonts w:ascii="Courier New" w:hAnsi="Courier New" w:cs="Courier New"/>
        </w:rPr>
      </w:pPr>
      <w:r w:rsidRPr="00487E94">
        <w:rPr>
          <w:rFonts w:ascii="Courier New" w:hAnsi="Courier New" w:cs="Courier New"/>
        </w:rPr>
        <w:tab/>
      </w:r>
      <w:r w:rsidRPr="00487E94">
        <w:rPr>
          <w:rFonts w:ascii="Courier New" w:hAnsi="Courier New" w:cs="Courier New"/>
          <w:b/>
          <w:bCs/>
          <w:color w:val="0B769F" w:themeColor="accent4" w:themeShade="BF"/>
        </w:rPr>
        <w:t>nSizeWritten</w:t>
      </w:r>
      <w:r w:rsidRPr="00487E94">
        <w:rPr>
          <w:rFonts w:ascii="Courier New" w:hAnsi="Courier New" w:cs="Courier New"/>
        </w:rPr>
        <w:tab/>
        <w:t>: __XWORD;</w:t>
      </w:r>
    </w:p>
    <w:p w14:paraId="13024936" w14:textId="77777777" w:rsidR="00277460" w:rsidRPr="00487E94" w:rsidRDefault="00277460" w:rsidP="00487E94">
      <w:pPr>
        <w:spacing w:after="0" w:line="240" w:lineRule="auto"/>
        <w:rPr>
          <w:rFonts w:ascii="Courier New" w:hAnsi="Courier New" w:cs="Courier New"/>
        </w:rPr>
      </w:pPr>
      <w:r w:rsidRPr="00487E94">
        <w:rPr>
          <w:rFonts w:ascii="Courier New" w:hAnsi="Courier New" w:cs="Courier New"/>
        </w:rPr>
        <w:tab/>
      </w:r>
    </w:p>
    <w:p w14:paraId="59BF6692" w14:textId="77777777" w:rsidR="00277460" w:rsidRPr="00487E94" w:rsidRDefault="00277460" w:rsidP="00487E94">
      <w:pPr>
        <w:spacing w:after="0" w:line="240" w:lineRule="auto"/>
        <w:rPr>
          <w:rFonts w:ascii="Courier New" w:hAnsi="Courier New" w:cs="Courier New"/>
        </w:rPr>
      </w:pPr>
      <w:r w:rsidRPr="00487E94">
        <w:rPr>
          <w:rFonts w:ascii="Courier New" w:hAnsi="Courier New" w:cs="Courier New"/>
        </w:rPr>
        <w:tab/>
        <w:t>bIsWritten</w:t>
      </w:r>
      <w:r w:rsidRPr="00487E94">
        <w:rPr>
          <w:rFonts w:ascii="Courier New" w:hAnsi="Courier New" w:cs="Courier New"/>
        </w:rPr>
        <w:tab/>
      </w:r>
      <w:r w:rsidRPr="00487E94">
        <w:rPr>
          <w:rFonts w:ascii="Courier New" w:hAnsi="Courier New" w:cs="Courier New"/>
        </w:rPr>
        <w:tab/>
        <w:t>: BOOL;</w:t>
      </w:r>
    </w:p>
    <w:p w14:paraId="1ECED398" w14:textId="77777777" w:rsidR="00277460" w:rsidRPr="00487E94" w:rsidRDefault="00277460" w:rsidP="00487E94">
      <w:pPr>
        <w:spacing w:after="0" w:line="240" w:lineRule="auto"/>
        <w:rPr>
          <w:rFonts w:ascii="Courier New" w:hAnsi="Courier New" w:cs="Courier New"/>
        </w:rPr>
      </w:pPr>
      <w:r w:rsidRPr="00487E94">
        <w:rPr>
          <w:rFonts w:ascii="Courier New" w:hAnsi="Courier New" w:cs="Courier New"/>
        </w:rPr>
        <w:t>END_VAR</w:t>
      </w:r>
    </w:p>
    <w:p w14:paraId="7F983EEA" w14:textId="77777777" w:rsidR="00277460" w:rsidRPr="00487E94" w:rsidRDefault="00277460" w:rsidP="00487E94">
      <w:pPr>
        <w:spacing w:after="0" w:line="240" w:lineRule="auto"/>
        <w:rPr>
          <w:rFonts w:ascii="Courier New" w:hAnsi="Courier New" w:cs="Courier New"/>
        </w:rPr>
      </w:pPr>
    </w:p>
    <w:p w14:paraId="0EB288E7" w14:textId="77777777" w:rsidR="00277460" w:rsidRPr="00487E94" w:rsidRDefault="00277460" w:rsidP="00487E94">
      <w:pPr>
        <w:spacing w:after="0" w:line="240" w:lineRule="auto"/>
        <w:rPr>
          <w:rFonts w:ascii="Courier New" w:hAnsi="Courier New" w:cs="Courier New"/>
        </w:rPr>
      </w:pPr>
      <w:r w:rsidRPr="00487E94">
        <w:rPr>
          <w:rFonts w:ascii="Courier New" w:hAnsi="Courier New" w:cs="Courier New"/>
        </w:rPr>
        <w:t>IF NOT bIsWritten THEN</w:t>
      </w:r>
    </w:p>
    <w:p w14:paraId="723ABCFD" w14:textId="77777777" w:rsidR="00277460" w:rsidRPr="00487E94" w:rsidRDefault="00277460" w:rsidP="00487E94">
      <w:pPr>
        <w:spacing w:after="0" w:line="240" w:lineRule="auto"/>
        <w:rPr>
          <w:rFonts w:ascii="Courier New" w:hAnsi="Courier New" w:cs="Courier New"/>
        </w:rPr>
      </w:pPr>
      <w:r w:rsidRPr="00487E94">
        <w:rPr>
          <w:rFonts w:ascii="Courier New" w:hAnsi="Courier New" w:cs="Courier New"/>
        </w:rPr>
        <w:tab/>
        <w:t>//Open File</w:t>
      </w:r>
    </w:p>
    <w:p w14:paraId="52712328" w14:textId="77777777" w:rsidR="00277460" w:rsidRPr="00487E94" w:rsidRDefault="00277460" w:rsidP="00487E94">
      <w:pPr>
        <w:spacing w:after="0" w:line="240" w:lineRule="auto"/>
        <w:rPr>
          <w:rFonts w:ascii="Courier New" w:hAnsi="Courier New" w:cs="Courier New"/>
        </w:rPr>
      </w:pPr>
      <w:r w:rsidRPr="00487E94">
        <w:rPr>
          <w:rFonts w:ascii="Courier New" w:hAnsi="Courier New" w:cs="Courier New"/>
        </w:rPr>
        <w:tab/>
      </w:r>
      <w:r w:rsidRPr="00487E94">
        <w:rPr>
          <w:rFonts w:ascii="Courier New" w:hAnsi="Courier New" w:cs="Courier New"/>
          <w:b/>
          <w:bCs/>
          <w:color w:val="275317" w:themeColor="accent6" w:themeShade="80"/>
        </w:rPr>
        <w:t>stFileHandle</w:t>
      </w:r>
      <w:r w:rsidRPr="00487E94">
        <w:rPr>
          <w:rFonts w:ascii="Courier New" w:hAnsi="Courier New" w:cs="Courier New"/>
        </w:rPr>
        <w:t xml:space="preserve"> := SysFileOpen(szFile := </w:t>
      </w:r>
      <w:r w:rsidRPr="00487E94">
        <w:rPr>
          <w:rFonts w:ascii="Courier New" w:hAnsi="Courier New" w:cs="Courier New"/>
          <w:b/>
          <w:bCs/>
          <w:color w:val="CC9900"/>
        </w:rPr>
        <w:t>strFileName</w:t>
      </w:r>
      <w:r w:rsidRPr="00487E94">
        <w:rPr>
          <w:rFonts w:ascii="Courier New" w:hAnsi="Courier New" w:cs="Courier New"/>
        </w:rPr>
        <w:t>, am:= SysFile.AM_APPEND , pResult:=ADR(</w:t>
      </w:r>
      <w:r w:rsidRPr="00487E94">
        <w:rPr>
          <w:rFonts w:ascii="Courier New" w:hAnsi="Courier New" w:cs="Courier New"/>
          <w:b/>
          <w:bCs/>
          <w:color w:val="501549" w:themeColor="accent5" w:themeShade="80"/>
        </w:rPr>
        <w:t>stResult</w:t>
      </w:r>
      <w:r w:rsidRPr="00487E94">
        <w:rPr>
          <w:rFonts w:ascii="Courier New" w:hAnsi="Courier New" w:cs="Courier New"/>
        </w:rPr>
        <w:t>));</w:t>
      </w:r>
    </w:p>
    <w:p w14:paraId="595E8913" w14:textId="77777777" w:rsidR="00277460" w:rsidRPr="00487E94" w:rsidRDefault="00277460" w:rsidP="00487E94">
      <w:pPr>
        <w:spacing w:after="0" w:line="240" w:lineRule="auto"/>
        <w:rPr>
          <w:rFonts w:ascii="Courier New" w:hAnsi="Courier New" w:cs="Courier New"/>
        </w:rPr>
      </w:pPr>
      <w:r w:rsidRPr="00487E94">
        <w:rPr>
          <w:rFonts w:ascii="Courier New" w:hAnsi="Courier New" w:cs="Courier New"/>
        </w:rPr>
        <w:tab/>
      </w:r>
    </w:p>
    <w:p w14:paraId="1ABD8C0D" w14:textId="77777777" w:rsidR="00277460" w:rsidRPr="00487E94" w:rsidRDefault="00277460" w:rsidP="00487E94">
      <w:pPr>
        <w:spacing w:after="0" w:line="240" w:lineRule="auto"/>
        <w:rPr>
          <w:rFonts w:ascii="Courier New" w:hAnsi="Courier New" w:cs="Courier New"/>
        </w:rPr>
      </w:pPr>
      <w:r w:rsidRPr="00487E94">
        <w:rPr>
          <w:rFonts w:ascii="Courier New" w:hAnsi="Courier New" w:cs="Courier New"/>
        </w:rPr>
        <w:tab/>
        <w:t>//Write File</w:t>
      </w:r>
    </w:p>
    <w:p w14:paraId="74B282A5" w14:textId="77777777" w:rsidR="00277460" w:rsidRPr="00487E94" w:rsidRDefault="00277460" w:rsidP="00487E94">
      <w:pPr>
        <w:spacing w:after="0" w:line="240" w:lineRule="auto"/>
        <w:ind w:left="720" w:hanging="709"/>
        <w:rPr>
          <w:rFonts w:ascii="Courier New" w:hAnsi="Courier New" w:cs="Courier New"/>
        </w:rPr>
      </w:pPr>
      <w:r w:rsidRPr="00487E94">
        <w:rPr>
          <w:rFonts w:ascii="Courier New" w:hAnsi="Courier New" w:cs="Courier New"/>
        </w:rPr>
        <w:tab/>
      </w:r>
      <w:r w:rsidRPr="00487E94">
        <w:rPr>
          <w:rFonts w:ascii="Courier New" w:hAnsi="Courier New" w:cs="Courier New"/>
          <w:b/>
          <w:bCs/>
          <w:color w:val="0B769F" w:themeColor="accent4" w:themeShade="BF"/>
        </w:rPr>
        <w:t>nSizeWritten</w:t>
      </w:r>
      <w:r w:rsidRPr="00487E94">
        <w:rPr>
          <w:rFonts w:ascii="Courier New" w:hAnsi="Courier New" w:cs="Courier New"/>
        </w:rPr>
        <w:t xml:space="preserve"> := SysFileWrite(hFile := </w:t>
      </w:r>
      <w:r w:rsidRPr="00487E94">
        <w:rPr>
          <w:rFonts w:ascii="Courier New" w:hAnsi="Courier New" w:cs="Courier New"/>
          <w:b/>
          <w:bCs/>
          <w:color w:val="275317" w:themeColor="accent6" w:themeShade="80"/>
        </w:rPr>
        <w:t>stFileHandle</w:t>
      </w:r>
      <w:r w:rsidRPr="00487E94">
        <w:rPr>
          <w:rFonts w:ascii="Courier New" w:hAnsi="Courier New" w:cs="Courier New"/>
        </w:rPr>
        <w:t xml:space="preserve">, pbyBuffer:= </w:t>
      </w:r>
      <w:r w:rsidRPr="00487E94">
        <w:rPr>
          <w:rFonts w:ascii="Courier New" w:hAnsi="Courier New" w:cs="Courier New"/>
          <w:b/>
          <w:bCs/>
          <w:color w:val="FF0000"/>
        </w:rPr>
        <w:t>pbyBufferToWrite</w:t>
      </w:r>
      <w:r w:rsidRPr="00487E94">
        <w:rPr>
          <w:rFonts w:ascii="Courier New" w:hAnsi="Courier New" w:cs="Courier New"/>
        </w:rPr>
        <w:t>, ulSize:= TO___XWORD(LEN(</w:t>
      </w:r>
      <w:r w:rsidRPr="00487E94">
        <w:rPr>
          <w:rFonts w:ascii="Courier New" w:hAnsi="Courier New" w:cs="Courier New"/>
          <w:b/>
          <w:bCs/>
          <w:color w:val="808080" w:themeColor="background1" w:themeShade="80"/>
        </w:rPr>
        <w:t>strStringToWrite</w:t>
      </w:r>
      <w:r w:rsidRPr="00487E94">
        <w:rPr>
          <w:rFonts w:ascii="Courier New" w:hAnsi="Courier New" w:cs="Courier New"/>
        </w:rPr>
        <w:t>))</w:t>
      </w:r>
    </w:p>
    <w:p w14:paraId="7F4AEF6B" w14:textId="77777777" w:rsidR="00277460" w:rsidRPr="00487E94" w:rsidRDefault="00277460" w:rsidP="00487E94">
      <w:pPr>
        <w:spacing w:after="0" w:line="240" w:lineRule="auto"/>
        <w:ind w:left="2880" w:firstLine="720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487E94">
        <w:rPr>
          <w:rFonts w:ascii="Courier New" w:hAnsi="Courier New" w:cs="Courier New"/>
        </w:rPr>
        <w:t>,pResult := ADR(</w:t>
      </w:r>
      <w:r w:rsidRPr="00487E94">
        <w:rPr>
          <w:rFonts w:ascii="Courier New" w:hAnsi="Courier New" w:cs="Courier New"/>
          <w:b/>
          <w:bCs/>
          <w:color w:val="501549" w:themeColor="accent5" w:themeShade="80"/>
        </w:rPr>
        <w:t>stResult</w:t>
      </w:r>
      <w:r w:rsidRPr="00487E94">
        <w:rPr>
          <w:rFonts w:ascii="Courier New" w:hAnsi="Courier New" w:cs="Courier New"/>
        </w:rPr>
        <w:t>));</w:t>
      </w:r>
    </w:p>
    <w:p w14:paraId="78CFE942" w14:textId="77777777" w:rsidR="00277460" w:rsidRPr="00487E94" w:rsidRDefault="00277460" w:rsidP="00487E94">
      <w:pPr>
        <w:spacing w:after="0" w:line="240" w:lineRule="auto"/>
        <w:rPr>
          <w:rFonts w:ascii="Courier New" w:hAnsi="Courier New" w:cs="Courier New"/>
        </w:rPr>
      </w:pPr>
      <w:r w:rsidRPr="00487E94">
        <w:rPr>
          <w:rFonts w:ascii="Courier New" w:hAnsi="Courier New" w:cs="Courier New"/>
          <w:sz w:val="20"/>
          <w:szCs w:val="20"/>
        </w:rPr>
        <w:tab/>
      </w:r>
      <w:r w:rsidRPr="00487E94">
        <w:rPr>
          <w:rFonts w:ascii="Courier New" w:hAnsi="Courier New" w:cs="Courier New"/>
          <w:sz w:val="20"/>
          <w:szCs w:val="20"/>
        </w:rPr>
        <w:tab/>
      </w:r>
      <w:r w:rsidRPr="00487E94">
        <w:rPr>
          <w:rFonts w:ascii="Courier New" w:hAnsi="Courier New" w:cs="Courier New"/>
          <w:sz w:val="20"/>
          <w:szCs w:val="20"/>
        </w:rPr>
        <w:tab/>
      </w:r>
      <w:r w:rsidRPr="00487E94">
        <w:rPr>
          <w:rFonts w:ascii="Courier New" w:hAnsi="Courier New" w:cs="Courier New"/>
        </w:rPr>
        <w:tab/>
      </w:r>
      <w:r w:rsidRPr="00487E94">
        <w:rPr>
          <w:rFonts w:ascii="Courier New" w:hAnsi="Courier New" w:cs="Courier New"/>
        </w:rPr>
        <w:tab/>
      </w:r>
      <w:r w:rsidRPr="00487E94">
        <w:rPr>
          <w:rFonts w:ascii="Courier New" w:hAnsi="Courier New" w:cs="Courier New"/>
        </w:rPr>
        <w:tab/>
      </w:r>
      <w:r w:rsidRPr="00487E94">
        <w:rPr>
          <w:rFonts w:ascii="Courier New" w:hAnsi="Courier New" w:cs="Courier New"/>
        </w:rPr>
        <w:tab/>
      </w:r>
      <w:r w:rsidRPr="00487E94">
        <w:rPr>
          <w:rFonts w:ascii="Courier New" w:hAnsi="Courier New" w:cs="Courier New"/>
        </w:rPr>
        <w:tab/>
      </w:r>
    </w:p>
    <w:p w14:paraId="5B347FE3" w14:textId="77777777" w:rsidR="00277460" w:rsidRPr="00487E94" w:rsidRDefault="00277460" w:rsidP="00487E94">
      <w:pPr>
        <w:spacing w:after="0" w:line="240" w:lineRule="auto"/>
        <w:rPr>
          <w:rFonts w:ascii="Courier New" w:hAnsi="Courier New" w:cs="Courier New"/>
        </w:rPr>
      </w:pPr>
      <w:r w:rsidRPr="00487E94">
        <w:rPr>
          <w:rFonts w:ascii="Courier New" w:hAnsi="Courier New" w:cs="Courier New"/>
        </w:rPr>
        <w:tab/>
        <w:t>//Close File</w:t>
      </w:r>
    </w:p>
    <w:p w14:paraId="081B0B7F" w14:textId="77777777" w:rsidR="00277460" w:rsidRPr="00487E94" w:rsidRDefault="00277460" w:rsidP="00487E94">
      <w:pPr>
        <w:spacing w:after="0" w:line="240" w:lineRule="auto"/>
        <w:rPr>
          <w:rFonts w:ascii="Courier New" w:hAnsi="Courier New" w:cs="Courier New"/>
        </w:rPr>
      </w:pPr>
      <w:r w:rsidRPr="00487E94">
        <w:rPr>
          <w:rFonts w:ascii="Courier New" w:hAnsi="Courier New" w:cs="Courier New"/>
        </w:rPr>
        <w:tab/>
      </w:r>
      <w:r w:rsidRPr="00487E94">
        <w:rPr>
          <w:rFonts w:ascii="Courier New" w:hAnsi="Courier New" w:cs="Courier New"/>
          <w:b/>
          <w:bCs/>
          <w:color w:val="501549" w:themeColor="accent5" w:themeShade="80"/>
        </w:rPr>
        <w:t>stResult</w:t>
      </w:r>
      <w:r w:rsidRPr="00487E94">
        <w:rPr>
          <w:rFonts w:ascii="Courier New" w:hAnsi="Courier New" w:cs="Courier New"/>
          <w:color w:val="501549" w:themeColor="accent5" w:themeShade="80"/>
        </w:rPr>
        <w:t xml:space="preserve"> </w:t>
      </w:r>
      <w:r w:rsidRPr="00487E94">
        <w:rPr>
          <w:rFonts w:ascii="Courier New" w:hAnsi="Courier New" w:cs="Courier New"/>
        </w:rPr>
        <w:t xml:space="preserve">:= SysFileClose(hFile:= </w:t>
      </w:r>
      <w:r w:rsidRPr="00487E94">
        <w:rPr>
          <w:rFonts w:ascii="Courier New" w:hAnsi="Courier New" w:cs="Courier New"/>
          <w:b/>
          <w:bCs/>
          <w:color w:val="275317" w:themeColor="accent6" w:themeShade="80"/>
        </w:rPr>
        <w:t>stFileHandle</w:t>
      </w:r>
      <w:r w:rsidRPr="00487E94">
        <w:rPr>
          <w:rFonts w:ascii="Courier New" w:hAnsi="Courier New" w:cs="Courier New"/>
        </w:rPr>
        <w:t>);</w:t>
      </w:r>
    </w:p>
    <w:p w14:paraId="1094CD6C" w14:textId="77777777" w:rsidR="00277460" w:rsidRPr="00487E94" w:rsidRDefault="00277460" w:rsidP="00487E94">
      <w:pPr>
        <w:spacing w:after="0" w:line="240" w:lineRule="auto"/>
        <w:rPr>
          <w:rFonts w:ascii="Courier New" w:hAnsi="Courier New" w:cs="Courier New"/>
        </w:rPr>
      </w:pPr>
    </w:p>
    <w:p w14:paraId="37996A3F" w14:textId="77777777" w:rsidR="00277460" w:rsidRPr="00487E94" w:rsidRDefault="00277460" w:rsidP="00487E94">
      <w:pPr>
        <w:spacing w:after="0" w:line="240" w:lineRule="auto"/>
        <w:rPr>
          <w:rFonts w:ascii="Courier New" w:hAnsi="Courier New" w:cs="Courier New"/>
        </w:rPr>
      </w:pPr>
      <w:r w:rsidRPr="00487E94">
        <w:rPr>
          <w:rFonts w:ascii="Courier New" w:hAnsi="Courier New" w:cs="Courier New"/>
        </w:rPr>
        <w:tab/>
        <w:t xml:space="preserve">IF </w:t>
      </w:r>
      <w:r w:rsidRPr="00487E94">
        <w:rPr>
          <w:rFonts w:ascii="Courier New" w:hAnsi="Courier New" w:cs="Courier New"/>
          <w:b/>
          <w:bCs/>
          <w:color w:val="0B769F" w:themeColor="accent4" w:themeShade="BF"/>
        </w:rPr>
        <w:t>nSizeWritten</w:t>
      </w:r>
      <w:r w:rsidRPr="00487E94">
        <w:rPr>
          <w:rFonts w:ascii="Courier New" w:hAnsi="Courier New" w:cs="Courier New"/>
        </w:rPr>
        <w:t xml:space="preserve"> &gt; 0 THEN</w:t>
      </w:r>
    </w:p>
    <w:p w14:paraId="138DCDB4" w14:textId="77777777" w:rsidR="00277460" w:rsidRPr="00487E94" w:rsidRDefault="00277460" w:rsidP="00487E94">
      <w:pPr>
        <w:spacing w:after="0" w:line="240" w:lineRule="auto"/>
        <w:rPr>
          <w:rFonts w:ascii="Courier New" w:hAnsi="Courier New" w:cs="Courier New"/>
        </w:rPr>
      </w:pPr>
      <w:r w:rsidRPr="00487E94">
        <w:rPr>
          <w:rFonts w:ascii="Courier New" w:hAnsi="Courier New" w:cs="Courier New"/>
        </w:rPr>
        <w:tab/>
      </w:r>
      <w:r w:rsidRPr="00487E94">
        <w:rPr>
          <w:rFonts w:ascii="Courier New" w:hAnsi="Courier New" w:cs="Courier New"/>
        </w:rPr>
        <w:tab/>
        <w:t>bIsWritten := TRUE;</w:t>
      </w:r>
    </w:p>
    <w:p w14:paraId="5AA8FD7D" w14:textId="6F0C7338" w:rsidR="00277460" w:rsidRPr="00487E94" w:rsidRDefault="00277460" w:rsidP="00487E94">
      <w:pPr>
        <w:spacing w:after="0" w:line="240" w:lineRule="auto"/>
        <w:rPr>
          <w:rFonts w:ascii="Courier New" w:hAnsi="Courier New" w:cs="Courier New"/>
        </w:rPr>
      </w:pPr>
      <w:r w:rsidRPr="00487E94">
        <w:rPr>
          <w:rFonts w:ascii="Courier New" w:hAnsi="Courier New" w:cs="Courier New"/>
        </w:rPr>
        <w:tab/>
        <w:t>END_IF</w:t>
      </w:r>
    </w:p>
    <w:p w14:paraId="20119DDF" w14:textId="77777777" w:rsidR="00277460" w:rsidRPr="00487E94" w:rsidRDefault="00277460" w:rsidP="00487E94">
      <w:pPr>
        <w:spacing w:after="0" w:line="240" w:lineRule="auto"/>
        <w:rPr>
          <w:rFonts w:ascii="Courier New" w:hAnsi="Courier New" w:cs="Courier New"/>
        </w:rPr>
      </w:pPr>
      <w:r w:rsidRPr="00487E94">
        <w:rPr>
          <w:rFonts w:ascii="Courier New" w:hAnsi="Courier New" w:cs="Courier New"/>
        </w:rPr>
        <w:t>END_IF</w:t>
      </w:r>
    </w:p>
    <w:p w14:paraId="06FF1B54" w14:textId="77777777" w:rsidR="00277460" w:rsidRDefault="00277460" w:rsidP="008F6FEE">
      <w:pPr>
        <w:spacing w:after="0" w:line="240" w:lineRule="auto"/>
        <w:rPr>
          <w:rFonts w:ascii="Courier New" w:hAnsi="Courier New" w:cs="Courier New"/>
        </w:rPr>
      </w:pPr>
    </w:p>
    <w:p w14:paraId="6CB044B6" w14:textId="377231C4" w:rsidR="00187DC0" w:rsidRPr="00487E94" w:rsidRDefault="00187DC0" w:rsidP="00187DC0">
      <w:pPr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 xml:space="preserve">PROGRAM </w:t>
      </w:r>
      <w:r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>EVENT</w:t>
      </w:r>
      <w:r w:rsidRPr="00187DC0">
        <w:rPr>
          <w:rFonts w:ascii="Courier New" w:eastAsia="Times New Roman" w:hAnsi="Courier New" w:cs="Courier New"/>
          <w:b/>
          <w:bCs/>
          <w:kern w:val="0"/>
          <w:u w:val="single"/>
          <w:lang w:eastAsia="en-AU"/>
          <w14:ligatures w14:val="none"/>
        </w:rPr>
        <w:t>_</w:t>
      </w:r>
      <w:r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>STORAGE</w:t>
      </w:r>
      <w:r w:rsidRPr="00191AA0">
        <w:rPr>
          <w:rFonts w:ascii="Courier New" w:eastAsia="Times New Roman" w:hAnsi="Courier New" w:cs="Courier New"/>
          <w:b/>
          <w:bCs/>
          <w:color w:val="000000" w:themeColor="text1"/>
          <w:kern w:val="0"/>
          <w:u w:val="single"/>
          <w:lang w:eastAsia="en-AU"/>
          <w14:ligatures w14:val="none"/>
        </w:rPr>
        <w:t>_</w:t>
      </w:r>
      <w:r w:rsidRPr="00487E94"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>PRG</w:t>
      </w:r>
    </w:p>
    <w:p w14:paraId="4148ED48" w14:textId="77777777" w:rsidR="00187DC0" w:rsidRPr="00487E94" w:rsidRDefault="00187DC0" w:rsidP="00187DC0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VAR</w:t>
      </w:r>
    </w:p>
    <w:p w14:paraId="3C270292" w14:textId="77777777" w:rsidR="00187DC0" w:rsidRPr="00487E94" w:rsidRDefault="00187DC0" w:rsidP="00187DC0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END_VAR</w:t>
      </w:r>
    </w:p>
    <w:p w14:paraId="0013D213" w14:textId="77777777" w:rsidR="00187DC0" w:rsidRDefault="00187DC0" w:rsidP="008F6FEE">
      <w:pPr>
        <w:spacing w:after="0" w:line="240" w:lineRule="auto"/>
        <w:rPr>
          <w:rFonts w:ascii="Courier New" w:hAnsi="Courier New" w:cs="Courier New"/>
        </w:rPr>
      </w:pPr>
    </w:p>
    <w:p w14:paraId="55E27BB2" w14:textId="7E889A15" w:rsidR="00187DC0" w:rsidRDefault="00187DC0" w:rsidP="00187DC0">
      <w:pPr>
        <w:spacing w:after="0" w:line="240" w:lineRule="auto"/>
        <w:rPr>
          <w:rFonts w:ascii="Courier New" w:hAnsi="Courier New" w:cs="Courier New"/>
        </w:rPr>
      </w:pPr>
      <w:r w:rsidRPr="00C1359B">
        <w:rPr>
          <w:rFonts w:ascii="Courier New" w:hAnsi="Courier New" w:cs="Courier New"/>
        </w:rPr>
        <w:t xml:space="preserve">FUNCTION_BLOCK </w:t>
      </w:r>
      <w:proofErr w:type="spellStart"/>
      <w:r w:rsidRPr="00C1359B">
        <w:rPr>
          <w:rFonts w:ascii="Courier New" w:hAnsi="Courier New" w:cs="Courier New"/>
        </w:rPr>
        <w:t>Write</w:t>
      </w:r>
      <w:r w:rsidRPr="00C1359B">
        <w:rPr>
          <w:rFonts w:ascii="Courier New" w:hAnsi="Courier New" w:cs="Courier New"/>
        </w:rPr>
        <w:t>Events</w:t>
      </w:r>
      <w:r w:rsidRPr="00C1359B">
        <w:rPr>
          <w:rFonts w:ascii="Courier New" w:hAnsi="Courier New" w:cs="Courier New"/>
        </w:rPr>
        <w:t>To</w:t>
      </w:r>
      <w:r w:rsidR="00BB2942">
        <w:rPr>
          <w:rFonts w:ascii="Courier New" w:hAnsi="Courier New" w:cs="Courier New"/>
        </w:rPr>
        <w:t>TXT</w:t>
      </w:r>
      <w:r w:rsidRPr="00C1359B">
        <w:rPr>
          <w:rFonts w:ascii="Courier New" w:hAnsi="Courier New" w:cs="Courier New"/>
        </w:rPr>
        <w:t>File</w:t>
      </w:r>
      <w:proofErr w:type="spellEnd"/>
    </w:p>
    <w:p w14:paraId="741C1FA0" w14:textId="4D3E37BD" w:rsidR="00C1359B" w:rsidRDefault="00C1359B" w:rsidP="00187DC0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AR</w:t>
      </w:r>
    </w:p>
    <w:p w14:paraId="32873161" w14:textId="3B9A983E" w:rsidR="00C1359B" w:rsidRDefault="00C1359B" w:rsidP="00187DC0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EventString: STRING;</w:t>
      </w:r>
    </w:p>
    <w:p w14:paraId="097B82B9" w14:textId="77777777" w:rsidR="00C1359B" w:rsidRDefault="00C1359B" w:rsidP="00C1359B">
      <w:pPr>
        <w:spacing w:after="0" w:line="240" w:lineRule="auto"/>
        <w:rPr>
          <w:rFonts w:ascii="Courier New" w:hAnsi="Courier New" w:cs="Courier New"/>
        </w:rPr>
      </w:pPr>
      <w:r w:rsidRPr="00C1359B">
        <w:rPr>
          <w:rFonts w:ascii="Courier New" w:hAnsi="Courier New" w:cs="Courier New"/>
        </w:rPr>
        <w:t>EventToLookup</w:t>
      </w:r>
      <w:r>
        <w:rPr>
          <w:rFonts w:ascii="Courier New" w:hAnsi="Courier New" w:cs="Courier New"/>
        </w:rPr>
        <w:t xml:space="preserve"> : INT;</w:t>
      </w:r>
    </w:p>
    <w:p w14:paraId="19B680E5" w14:textId="0C6D45AC" w:rsidR="00C1359B" w:rsidRDefault="00C1359B" w:rsidP="00187DC0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vent : </w:t>
      </w:r>
      <w:r w:rsidRPr="00C1359B">
        <w:rPr>
          <w:rFonts w:ascii="Courier New" w:hAnsi="Courier New" w:cs="Courier New"/>
        </w:rPr>
        <w:t>ST_Event</w:t>
      </w:r>
    </w:p>
    <w:p w14:paraId="13E318C5" w14:textId="33C6F291" w:rsidR="00C1359B" w:rsidRDefault="00C1359B" w:rsidP="00187DC0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D_VAR</w:t>
      </w:r>
    </w:p>
    <w:p w14:paraId="2CAC14F7" w14:textId="77777777" w:rsidR="00C1359B" w:rsidRPr="00C1359B" w:rsidRDefault="00C1359B" w:rsidP="00187DC0">
      <w:pPr>
        <w:spacing w:after="0" w:line="240" w:lineRule="auto"/>
        <w:rPr>
          <w:rFonts w:ascii="Courier New" w:hAnsi="Courier New" w:cs="Courier New"/>
        </w:rPr>
      </w:pPr>
    </w:p>
    <w:p w14:paraId="0E89AF87" w14:textId="74EC1127" w:rsidR="00187DC0" w:rsidRDefault="00187DC0" w:rsidP="00187DC0">
      <w:pPr>
        <w:spacing w:after="0"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  <w:t>METHOD GetEventsFromBuffer</w:t>
      </w:r>
    </w:p>
    <w:p w14:paraId="7369BA10" w14:textId="57168BB5" w:rsidR="00187DC0" w:rsidRDefault="00187DC0" w:rsidP="00C1359B">
      <w:pPr>
        <w:spacing w:after="0"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</w:p>
    <w:p w14:paraId="1FD30116" w14:textId="590CAD7C" w:rsidR="00C1359B" w:rsidRPr="00C1359B" w:rsidRDefault="00C1359B" w:rsidP="00187DC0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ab/>
      </w:r>
      <w:r w:rsidRPr="00C1359B">
        <w:rPr>
          <w:rFonts w:ascii="Courier New" w:hAnsi="Courier New" w:cs="Courier New"/>
        </w:rPr>
        <w:t>FOR</w:t>
      </w:r>
      <w:r>
        <w:rPr>
          <w:rFonts w:ascii="Courier New" w:hAnsi="Courier New" w:cs="Courier New"/>
        </w:rPr>
        <w:t xml:space="preserve"> EventToLookup:= 1 TO 100 DO</w:t>
      </w:r>
    </w:p>
    <w:p w14:paraId="432A2DA6" w14:textId="6180A8A7" w:rsidR="00C1359B" w:rsidRDefault="00C1359B" w:rsidP="00C1359B">
      <w:pPr>
        <w:spacing w:after="0" w:line="240" w:lineRule="auto"/>
        <w:ind w:left="720" w:firstLine="720"/>
        <w:rPr>
          <w:rFonts w:ascii="Courier New" w:hAnsi="Courier New" w:cs="Courier New"/>
        </w:rPr>
      </w:pPr>
      <w:r w:rsidRPr="00C1359B">
        <w:rPr>
          <w:rFonts w:ascii="Courier New" w:hAnsi="Courier New" w:cs="Courier New"/>
        </w:rPr>
        <w:t>Event</w:t>
      </w:r>
      <w:r>
        <w:rPr>
          <w:rFonts w:ascii="Courier New" w:hAnsi="Courier New" w:cs="Courier New"/>
        </w:rPr>
        <w:t xml:space="preserve"> := EventBuffer[EventToLookup];//SOMEHOW LOOK AT EVENT BUFFER</w:t>
      </w:r>
    </w:p>
    <w:p w14:paraId="09BBF96B" w14:textId="566853CD" w:rsidR="00C1359B" w:rsidRDefault="00C1359B" w:rsidP="00187DC0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F Event.EventType &lt;&gt; EventType.NULL THEN</w:t>
      </w:r>
    </w:p>
    <w:p w14:paraId="0BF6DB67" w14:textId="502D019B" w:rsidR="00C1359B" w:rsidRDefault="00C1359B" w:rsidP="00187DC0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IF </w:t>
      </w:r>
      <w:proofErr w:type="spellStart"/>
      <w:r>
        <w:rPr>
          <w:rFonts w:ascii="Courier New" w:hAnsi="Courier New" w:cs="Courier New"/>
        </w:rPr>
        <w:t>Event.isEventWritten</w:t>
      </w:r>
      <w:proofErr w:type="spellEnd"/>
      <w:r>
        <w:rPr>
          <w:rFonts w:ascii="Courier New" w:hAnsi="Courier New" w:cs="Courier New"/>
        </w:rPr>
        <w:t xml:space="preserve"> </w:t>
      </w:r>
    </w:p>
    <w:p w14:paraId="101F1CDC" w14:textId="4ABB042E" w:rsidR="00C1359B" w:rsidRDefault="00C1359B" w:rsidP="00187DC0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ventString := EventToSting(Event);</w:t>
      </w:r>
    </w:p>
    <w:p w14:paraId="3D52D204" w14:textId="61F76ACA" w:rsidR="00C1359B" w:rsidRDefault="00C1359B" w:rsidP="00187DC0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ND_FOR</w:t>
      </w:r>
    </w:p>
    <w:p w14:paraId="7629836A" w14:textId="504730FE" w:rsidR="00C1359B" w:rsidRDefault="00C1359B" w:rsidP="00187DC0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14:paraId="67A66B1B" w14:textId="77777777" w:rsidR="00C1359B" w:rsidRDefault="00C1359B" w:rsidP="00187DC0">
      <w:pPr>
        <w:spacing w:after="0" w:line="240" w:lineRule="auto"/>
        <w:rPr>
          <w:rFonts w:ascii="Courier New" w:hAnsi="Courier New" w:cs="Courier New"/>
        </w:rPr>
      </w:pPr>
    </w:p>
    <w:p w14:paraId="0956DECB" w14:textId="77777777" w:rsidR="00C1359B" w:rsidRDefault="00C1359B" w:rsidP="00187DC0">
      <w:pPr>
        <w:spacing w:after="0" w:line="240" w:lineRule="auto"/>
        <w:rPr>
          <w:rFonts w:ascii="Courier New" w:hAnsi="Courier New" w:cs="Courier New"/>
        </w:rPr>
      </w:pPr>
    </w:p>
    <w:p w14:paraId="7BFD9026" w14:textId="77777777" w:rsidR="00C1359B" w:rsidRDefault="00C1359B" w:rsidP="00187DC0">
      <w:pPr>
        <w:spacing w:after="0" w:line="240" w:lineRule="auto"/>
        <w:rPr>
          <w:rFonts w:ascii="Courier New" w:hAnsi="Courier New" w:cs="Courier New"/>
        </w:rPr>
      </w:pPr>
    </w:p>
    <w:p w14:paraId="33006B9D" w14:textId="77777777" w:rsidR="00C1359B" w:rsidRDefault="00C1359B" w:rsidP="00187DC0">
      <w:pPr>
        <w:spacing w:after="0" w:line="240" w:lineRule="auto"/>
        <w:rPr>
          <w:rFonts w:ascii="Courier New" w:hAnsi="Courier New" w:cs="Courier New"/>
        </w:rPr>
      </w:pPr>
    </w:p>
    <w:p w14:paraId="322D427F" w14:textId="77777777" w:rsidR="00C1359B" w:rsidRDefault="00C1359B" w:rsidP="00C1359B">
      <w:pPr>
        <w:spacing w:after="0" w:line="240" w:lineRule="auto"/>
        <w:rPr>
          <w:b/>
          <w:bCs/>
        </w:rPr>
      </w:pPr>
      <w:r>
        <w:rPr>
          <w:b/>
          <w:bCs/>
        </w:rPr>
        <w:t>(*--------------------------------------------------------- Changed CODE ---------------------------------------------------------*)</w:t>
      </w:r>
    </w:p>
    <w:p w14:paraId="0D5CE186" w14:textId="77777777" w:rsidR="00C1359B" w:rsidRPr="002969FC" w:rsidRDefault="00C1359B" w:rsidP="00C1359B">
      <w:pPr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</w:pPr>
      <w:r w:rsidRPr="002969FC"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>METHOD EventToString</w:t>
      </w:r>
      <w:r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 xml:space="preserve"> : STRING(255)</w:t>
      </w:r>
      <w:r w:rsidRPr="002969FC"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 xml:space="preserve"> // added to EvenLogger?</w:t>
      </w:r>
    </w:p>
    <w:p w14:paraId="3F448DEC" w14:textId="77777777" w:rsidR="00C1359B" w:rsidRDefault="00C1359B" w:rsidP="00C1359B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>VAR_INPUT</w:t>
      </w:r>
    </w:p>
    <w:p w14:paraId="6787A503" w14:textId="55D12572" w:rsidR="00C1359B" w:rsidRPr="002969FC" w:rsidRDefault="00C1359B" w:rsidP="00C1359B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in_Event</w:t>
      </w:r>
      <w:r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: ST_Event;</w:t>
      </w:r>
    </w:p>
    <w:p w14:paraId="44057212" w14:textId="77777777" w:rsidR="00C1359B" w:rsidRPr="002969FC" w:rsidRDefault="00C1359B" w:rsidP="00C1359B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in_EventType </w:t>
      </w: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: EventType;</w:t>
      </w:r>
    </w:p>
    <w:p w14:paraId="1FF6067D" w14:textId="77777777" w:rsidR="00C1359B" w:rsidRPr="002969FC" w:rsidRDefault="00C1359B" w:rsidP="00C1359B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in_EventSeverity </w:t>
      </w: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: EventSeverity;</w:t>
      </w:r>
    </w:p>
    <w:p w14:paraId="3C63BD1B" w14:textId="77777777" w:rsidR="00C1359B" w:rsidRPr="002969FC" w:rsidRDefault="00C1359B" w:rsidP="00C1359B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in_EventIdentity </w:t>
      </w: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: UDINT;</w:t>
      </w:r>
    </w:p>
    <w:p w14:paraId="595A8A86" w14:textId="77777777" w:rsidR="00C1359B" w:rsidRPr="002969FC" w:rsidRDefault="00C1359B" w:rsidP="00C1359B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in_EventText</w:t>
      </w: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: STRING(255);</w:t>
      </w:r>
    </w:p>
    <w:p w14:paraId="01812F18" w14:textId="77777777" w:rsidR="00C1359B" w:rsidRPr="002969FC" w:rsidRDefault="00C1359B" w:rsidP="00C1359B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in_TimeStamp</w:t>
      </w: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: DATE_AND_TIME;</w:t>
      </w:r>
    </w:p>
    <w:p w14:paraId="53F85B39" w14:textId="77777777" w:rsidR="00C1359B" w:rsidRPr="002969FC" w:rsidRDefault="00C1359B" w:rsidP="00C1359B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>END_VAR</w:t>
      </w:r>
    </w:p>
    <w:p w14:paraId="79D079B0" w14:textId="77777777" w:rsidR="00C1359B" w:rsidRPr="002969FC" w:rsidRDefault="00C1359B" w:rsidP="00C1359B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>VAR</w:t>
      </w:r>
    </w:p>
    <w:p w14:paraId="4DD95464" w14:textId="77777777" w:rsidR="00C1359B" w:rsidRPr="002969FC" w:rsidRDefault="00C1359B" w:rsidP="00C1359B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EventTypeString </w:t>
      </w: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   </w:t>
      </w:r>
      <w:r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   </w:t>
      </w: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>: STRING;</w:t>
      </w:r>
    </w:p>
    <w:p w14:paraId="2587591F" w14:textId="77777777" w:rsidR="00C1359B" w:rsidRPr="002969FC" w:rsidRDefault="00C1359B" w:rsidP="00C1359B">
      <w:pPr>
        <w:spacing w:after="0" w:line="240" w:lineRule="auto"/>
        <w:ind w:firstLine="720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EventSeverity String </w:t>
      </w: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   : STRING;</w:t>
      </w:r>
    </w:p>
    <w:p w14:paraId="5472B71A" w14:textId="77777777" w:rsidR="00C1359B" w:rsidRPr="002969FC" w:rsidRDefault="00C1359B" w:rsidP="00C1359B">
      <w:pPr>
        <w:spacing w:after="0" w:line="240" w:lineRule="auto"/>
        <w:ind w:firstLine="720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EventIdentityString  </w:t>
      </w: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   : STRING;</w:t>
      </w:r>
    </w:p>
    <w:p w14:paraId="4FE74D2A" w14:textId="77777777" w:rsidR="00C1359B" w:rsidRPr="002969FC" w:rsidRDefault="00C1359B" w:rsidP="00C1359B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EventText String </w:t>
      </w: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   : STRING;</w:t>
      </w:r>
    </w:p>
    <w:p w14:paraId="77883399" w14:textId="77777777" w:rsidR="00C1359B" w:rsidRPr="002969FC" w:rsidRDefault="00C1359B" w:rsidP="00C1359B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EventTimeStampString   </w:t>
      </w:r>
      <w:r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  </w:t>
      </w: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>: STRING;</w:t>
      </w:r>
    </w:p>
    <w:p w14:paraId="3F3071A3" w14:textId="77777777" w:rsidR="00C1359B" w:rsidRPr="002969FC" w:rsidRDefault="00C1359B" w:rsidP="00C1359B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NewLine</w:t>
      </w: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   </w:t>
      </w:r>
      <w:r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   </w:t>
      </w: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>: STRING := ‘$N’;</w:t>
      </w:r>
    </w:p>
    <w:p w14:paraId="40845A33" w14:textId="77777777" w:rsidR="00C1359B" w:rsidRPr="002969FC" w:rsidRDefault="00C1359B" w:rsidP="00C1359B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>END_VAR</w:t>
      </w:r>
    </w:p>
    <w:p w14:paraId="30852428" w14:textId="77777777" w:rsidR="00C1359B" w:rsidRPr="002969FC" w:rsidRDefault="00C1359B" w:rsidP="00C1359B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n-AU"/>
          <w14:ligatures w14:val="none"/>
        </w:rPr>
        <w:t>//Event Type</w:t>
      </w:r>
    </w:p>
    <w:p w14:paraId="7EC8CCE6" w14:textId="38D4242B" w:rsidR="00C1359B" w:rsidRPr="002969FC" w:rsidRDefault="00C1359B" w:rsidP="00C1359B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>CASE  in_</w:t>
      </w:r>
      <w:r>
        <w:rPr>
          <w:rFonts w:ascii="Courier New" w:eastAsia="Times New Roman" w:hAnsi="Courier New" w:cs="Courier New"/>
          <w:kern w:val="0"/>
          <w:lang w:eastAsia="en-AU"/>
          <w14:ligatures w14:val="none"/>
        </w:rPr>
        <w:t>Event.</w:t>
      </w: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>EventType OF</w:t>
      </w:r>
    </w:p>
    <w:p w14:paraId="7869807F" w14:textId="77777777" w:rsidR="00C1359B" w:rsidRPr="002969FC" w:rsidRDefault="00C1359B" w:rsidP="00C1359B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EventType. Message:</w:t>
      </w:r>
    </w:p>
    <w:p w14:paraId="02738C8A" w14:textId="77777777" w:rsidR="00C1359B" w:rsidRPr="002969FC" w:rsidRDefault="00C1359B" w:rsidP="00C1359B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>EventTypeString := ‘Message,’;</w:t>
      </w:r>
    </w:p>
    <w:p w14:paraId="25E33C1D" w14:textId="77777777" w:rsidR="00C1359B" w:rsidRPr="002969FC" w:rsidRDefault="00C1359B" w:rsidP="00C1359B">
      <w:pPr>
        <w:spacing w:after="0" w:line="240" w:lineRule="auto"/>
        <w:ind w:firstLine="720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>EventType.Alarm:</w:t>
      </w:r>
    </w:p>
    <w:p w14:paraId="1985DDEF" w14:textId="77777777" w:rsidR="00C1359B" w:rsidRPr="002969FC" w:rsidRDefault="00C1359B" w:rsidP="00C1359B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lastRenderedPageBreak/>
        <w:tab/>
      </w:r>
      <w:r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>EventTypeString := ‘Alarm,</w:t>
      </w:r>
      <w:r>
        <w:rPr>
          <w:rFonts w:ascii="Courier New" w:eastAsia="Times New Roman" w:hAnsi="Courier New" w:cs="Courier New"/>
          <w:kern w:val="0"/>
          <w:lang w:eastAsia="en-AU"/>
          <w14:ligatures w14:val="none"/>
        </w:rPr>
        <w:t>’</w:t>
      </w: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>;</w:t>
      </w:r>
    </w:p>
    <w:p w14:paraId="3F9FE98C" w14:textId="77777777" w:rsidR="00C1359B" w:rsidRPr="002969FC" w:rsidRDefault="00C1359B" w:rsidP="00C1359B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>END_CASE</w:t>
      </w:r>
    </w:p>
    <w:p w14:paraId="74CF83E3" w14:textId="77777777" w:rsidR="00C1359B" w:rsidRPr="002969FC" w:rsidRDefault="00C1359B" w:rsidP="00C1359B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n-AU"/>
          <w14:ligatures w14:val="none"/>
        </w:rPr>
        <w:t>//Event Severity</w:t>
      </w:r>
    </w:p>
    <w:p w14:paraId="5803881C" w14:textId="35852685" w:rsidR="00C1359B" w:rsidRPr="002969FC" w:rsidRDefault="00C1359B" w:rsidP="00C1359B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>CASE  in_</w:t>
      </w:r>
      <w:r>
        <w:rPr>
          <w:rFonts w:ascii="Courier New" w:eastAsia="Times New Roman" w:hAnsi="Courier New" w:cs="Courier New"/>
          <w:kern w:val="0"/>
          <w:lang w:eastAsia="en-AU"/>
          <w14:ligatures w14:val="none"/>
        </w:rPr>
        <w:t>Event.</w:t>
      </w: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>EventSeverity OF</w:t>
      </w:r>
    </w:p>
    <w:p w14:paraId="1A8982B3" w14:textId="77777777" w:rsidR="00C1359B" w:rsidRPr="002969FC" w:rsidRDefault="00C1359B" w:rsidP="00C1359B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EventSeverity.Verbose  := 0,:</w:t>
      </w:r>
    </w:p>
    <w:p w14:paraId="2867CF6A" w14:textId="77777777" w:rsidR="00C1359B" w:rsidRPr="002969FC" w:rsidRDefault="00C1359B" w:rsidP="00C1359B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EventSeverityString := ‘Verbose,’;</w:t>
      </w:r>
    </w:p>
    <w:p w14:paraId="318CECCD" w14:textId="77777777" w:rsidR="00C1359B" w:rsidRPr="002969FC" w:rsidRDefault="00C1359B" w:rsidP="00C1359B">
      <w:pPr>
        <w:spacing w:after="0" w:line="240" w:lineRule="auto"/>
        <w:ind w:firstLine="720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>EventSeverity.Info:</w:t>
      </w:r>
    </w:p>
    <w:p w14:paraId="06653F68" w14:textId="77777777" w:rsidR="00C1359B" w:rsidRPr="002969FC" w:rsidRDefault="00C1359B" w:rsidP="00C1359B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>EventSeverityString := ‘Info,’;</w:t>
      </w:r>
    </w:p>
    <w:p w14:paraId="753E1E78" w14:textId="77777777" w:rsidR="00C1359B" w:rsidRPr="002969FC" w:rsidRDefault="00C1359B" w:rsidP="00C1359B">
      <w:pPr>
        <w:spacing w:after="0" w:line="240" w:lineRule="auto"/>
        <w:ind w:firstLine="720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>EventSeverity.Error:</w:t>
      </w:r>
    </w:p>
    <w:p w14:paraId="6B23C971" w14:textId="77777777" w:rsidR="00C1359B" w:rsidRPr="002969FC" w:rsidRDefault="00C1359B" w:rsidP="00C1359B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>EventSeverityString := ‘Error,’;</w:t>
      </w:r>
    </w:p>
    <w:p w14:paraId="56F3EAF6" w14:textId="77777777" w:rsidR="00C1359B" w:rsidRPr="002969FC" w:rsidRDefault="00C1359B" w:rsidP="00C1359B">
      <w:pPr>
        <w:spacing w:after="0" w:line="240" w:lineRule="auto"/>
        <w:ind w:firstLine="720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>EventSeverity.Warning:</w:t>
      </w:r>
    </w:p>
    <w:p w14:paraId="6689C365" w14:textId="77777777" w:rsidR="00C1359B" w:rsidRPr="002969FC" w:rsidRDefault="00C1359B" w:rsidP="00C1359B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>EventSeverityString := ‘Warning,’;</w:t>
      </w:r>
    </w:p>
    <w:p w14:paraId="4E19E656" w14:textId="77777777" w:rsidR="00C1359B" w:rsidRPr="002969FC" w:rsidRDefault="00C1359B" w:rsidP="00C1359B">
      <w:pPr>
        <w:spacing w:after="0" w:line="240" w:lineRule="auto"/>
        <w:ind w:firstLine="720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>EventSeverity.Critical:</w:t>
      </w:r>
    </w:p>
    <w:p w14:paraId="52A6599E" w14:textId="77777777" w:rsidR="00C1359B" w:rsidRPr="002969FC" w:rsidRDefault="00C1359B" w:rsidP="00C1359B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>EventSeverityString := ‘Critical,’;</w:t>
      </w:r>
    </w:p>
    <w:p w14:paraId="52C8DD36" w14:textId="77777777" w:rsidR="00C1359B" w:rsidRDefault="00C1359B" w:rsidP="00C1359B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>END_CASE</w:t>
      </w:r>
    </w:p>
    <w:p w14:paraId="7EDB4026" w14:textId="77777777" w:rsidR="00C1359B" w:rsidRPr="002969FC" w:rsidRDefault="00C1359B" w:rsidP="00C1359B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</w:p>
    <w:p w14:paraId="3C38E259" w14:textId="030BDE44" w:rsidR="00C1359B" w:rsidRPr="002969FC" w:rsidRDefault="00C1359B" w:rsidP="00C1359B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EventIdentityString </w:t>
      </w:r>
      <w:r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:= </w:t>
      </w:r>
      <w:r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 </w:t>
      </w: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>UDINT_TO_STRING(in_</w:t>
      </w:r>
      <w:r>
        <w:rPr>
          <w:rFonts w:ascii="Courier New" w:eastAsia="Times New Roman" w:hAnsi="Courier New" w:cs="Courier New"/>
          <w:kern w:val="0"/>
          <w:lang w:eastAsia="en-AU"/>
          <w14:ligatures w14:val="none"/>
        </w:rPr>
        <w:t>Event.</w:t>
      </w: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>EventIdentity);</w:t>
      </w:r>
    </w:p>
    <w:p w14:paraId="6D504393" w14:textId="5F7E9AA9" w:rsidR="00C1359B" w:rsidRPr="002969FC" w:rsidRDefault="00C1359B" w:rsidP="00C1359B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EventTextString </w:t>
      </w:r>
      <w:r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:= </w:t>
      </w:r>
      <w:r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 </w:t>
      </w: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>in_</w:t>
      </w:r>
      <w:r>
        <w:rPr>
          <w:rFonts w:ascii="Courier New" w:eastAsia="Times New Roman" w:hAnsi="Courier New" w:cs="Courier New"/>
          <w:kern w:val="0"/>
          <w:lang w:eastAsia="en-AU"/>
          <w14:ligatures w14:val="none"/>
        </w:rPr>
        <w:t>Event.</w:t>
      </w: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>EventText;</w:t>
      </w:r>
    </w:p>
    <w:p w14:paraId="3B3D570A" w14:textId="71E56A36" w:rsidR="00C1359B" w:rsidRPr="002969FC" w:rsidRDefault="00C1359B" w:rsidP="00C1359B">
      <w:pPr>
        <w:pStyle w:val="HTMLPreformatted"/>
        <w:tabs>
          <w:tab w:val="clear" w:pos="3664"/>
          <w:tab w:val="left" w:pos="3686"/>
        </w:tabs>
        <w:rPr>
          <w:color w:val="000000"/>
          <w:sz w:val="22"/>
          <w:szCs w:val="22"/>
        </w:rPr>
      </w:pPr>
      <w:r w:rsidRPr="002969FC">
        <w:rPr>
          <w:sz w:val="22"/>
          <w:szCs w:val="22"/>
        </w:rPr>
        <w:t xml:space="preserve">EventTimeStampString </w:t>
      </w:r>
      <w:r>
        <w:rPr>
          <w:sz w:val="22"/>
          <w:szCs w:val="22"/>
        </w:rPr>
        <w:t xml:space="preserve"> </w:t>
      </w:r>
      <w:r w:rsidRPr="002969FC">
        <w:rPr>
          <w:sz w:val="22"/>
          <w:szCs w:val="22"/>
        </w:rPr>
        <w:t xml:space="preserve">:=  </w:t>
      </w:r>
      <w:r w:rsidRPr="002969FC">
        <w:rPr>
          <w:color w:val="000000"/>
          <w:sz w:val="22"/>
          <w:szCs w:val="22"/>
        </w:rPr>
        <w:t>DT_TO_STRING</w:t>
      </w:r>
      <w:r w:rsidRPr="002969FC">
        <w:rPr>
          <w:sz w:val="22"/>
          <w:szCs w:val="22"/>
        </w:rPr>
        <w:t>(in_</w:t>
      </w:r>
      <w:r>
        <w:rPr>
          <w:sz w:val="22"/>
          <w:szCs w:val="22"/>
        </w:rPr>
        <w:t>Event.</w:t>
      </w:r>
      <w:r w:rsidRPr="002969FC">
        <w:rPr>
          <w:sz w:val="22"/>
          <w:szCs w:val="22"/>
        </w:rPr>
        <w:t xml:space="preserve">TimeStamp); </w:t>
      </w:r>
    </w:p>
    <w:p w14:paraId="3B40DF31" w14:textId="77777777" w:rsidR="00C1359B" w:rsidRDefault="00C1359B" w:rsidP="00C1359B">
      <w:pPr>
        <w:spacing w:after="0" w:line="240" w:lineRule="auto"/>
        <w:rPr>
          <w:b/>
          <w:bCs/>
        </w:rPr>
      </w:pPr>
    </w:p>
    <w:p w14:paraId="42BF3C5C" w14:textId="77777777" w:rsidR="00C1359B" w:rsidRDefault="00C1359B" w:rsidP="00C1359B">
      <w:pPr>
        <w:spacing w:after="0" w:line="240" w:lineRule="auto"/>
        <w:rPr>
          <w:b/>
          <w:bCs/>
        </w:rPr>
      </w:pPr>
      <w:r w:rsidRPr="002969FC"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>EventToString</w:t>
      </w:r>
      <w:r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>:=’’;</w:t>
      </w:r>
    </w:p>
    <w:p w14:paraId="3D7B5BEE" w14:textId="77777777" w:rsidR="00C1359B" w:rsidRDefault="00C1359B" w:rsidP="00C1359B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2969FC"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>EventToString</w:t>
      </w:r>
      <w:r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 xml:space="preserve">:= </w:t>
      </w:r>
      <w:r w:rsidRPr="00572F2A">
        <w:rPr>
          <w:rFonts w:ascii="Courier New" w:eastAsia="Times New Roman" w:hAnsi="Courier New" w:cs="Courier New"/>
          <w:kern w:val="0"/>
          <w:lang w:eastAsia="en-AU"/>
          <w14:ligatures w14:val="none"/>
        </w:rPr>
        <w:t>CONCAT</w:t>
      </w:r>
      <w:r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>(</w:t>
      </w: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>EventTypeString</w:t>
      </w:r>
      <w:r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, </w:t>
      </w: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>EventSeverityString</w:t>
      </w:r>
      <w:r>
        <w:rPr>
          <w:rFonts w:ascii="Courier New" w:eastAsia="Times New Roman" w:hAnsi="Courier New" w:cs="Courier New"/>
          <w:kern w:val="0"/>
          <w:lang w:eastAsia="en-AU"/>
          <w14:ligatures w14:val="none"/>
        </w:rPr>
        <w:t>);</w:t>
      </w:r>
    </w:p>
    <w:p w14:paraId="40829061" w14:textId="77777777" w:rsidR="00C1359B" w:rsidRDefault="00C1359B" w:rsidP="00C1359B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2969FC"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>EventToString</w:t>
      </w:r>
      <w:r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 xml:space="preserve">:= </w:t>
      </w:r>
      <w:r w:rsidRPr="00572F2A">
        <w:rPr>
          <w:rFonts w:ascii="Courier New" w:eastAsia="Times New Roman" w:hAnsi="Courier New" w:cs="Courier New"/>
          <w:kern w:val="0"/>
          <w:lang w:eastAsia="en-AU"/>
          <w14:ligatures w14:val="none"/>
        </w:rPr>
        <w:t>CONCAT</w:t>
      </w:r>
      <w:r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>(</w:t>
      </w:r>
      <w:r w:rsidRPr="002969FC"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>EventToString</w:t>
      </w:r>
      <w:r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,   </w:t>
      </w: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>EventIdentityString</w:t>
      </w:r>
      <w:r>
        <w:rPr>
          <w:rFonts w:ascii="Courier New" w:eastAsia="Times New Roman" w:hAnsi="Courier New" w:cs="Courier New"/>
          <w:kern w:val="0"/>
          <w:lang w:eastAsia="en-AU"/>
          <w14:ligatures w14:val="none"/>
        </w:rPr>
        <w:t>);</w:t>
      </w:r>
    </w:p>
    <w:p w14:paraId="6BE9A7B0" w14:textId="77777777" w:rsidR="00C1359B" w:rsidRDefault="00C1359B" w:rsidP="00C1359B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2969FC"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>EventToString</w:t>
      </w:r>
      <w:r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 xml:space="preserve">:= </w:t>
      </w:r>
      <w:r w:rsidRPr="00572F2A">
        <w:rPr>
          <w:rFonts w:ascii="Courier New" w:eastAsia="Times New Roman" w:hAnsi="Courier New" w:cs="Courier New"/>
          <w:kern w:val="0"/>
          <w:lang w:eastAsia="en-AU"/>
          <w14:ligatures w14:val="none"/>
        </w:rPr>
        <w:t>CONCAT</w:t>
      </w:r>
      <w:r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>(</w:t>
      </w:r>
      <w:r w:rsidRPr="002969FC"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>EventToString</w:t>
      </w:r>
      <w:r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,   </w:t>
      </w:r>
      <w:r w:rsidRPr="002969FC">
        <w:rPr>
          <w:rFonts w:ascii="Courier New" w:eastAsia="Times New Roman" w:hAnsi="Courier New" w:cs="Courier New"/>
          <w:kern w:val="0"/>
          <w:lang w:eastAsia="en-AU"/>
          <w14:ligatures w14:val="none"/>
        </w:rPr>
        <w:t>EventTextString</w:t>
      </w:r>
      <w:r>
        <w:rPr>
          <w:rFonts w:ascii="Courier New" w:eastAsia="Times New Roman" w:hAnsi="Courier New" w:cs="Courier New"/>
          <w:kern w:val="0"/>
          <w:lang w:eastAsia="en-AU"/>
          <w14:ligatures w14:val="none"/>
        </w:rPr>
        <w:t>);</w:t>
      </w:r>
    </w:p>
    <w:p w14:paraId="7DD2EB97" w14:textId="77777777" w:rsidR="00C1359B" w:rsidRDefault="00C1359B" w:rsidP="00C1359B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2969FC"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>EventToString</w:t>
      </w:r>
      <w:r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 xml:space="preserve">:= </w:t>
      </w:r>
      <w:r w:rsidRPr="00572F2A">
        <w:rPr>
          <w:rFonts w:ascii="Courier New" w:eastAsia="Times New Roman" w:hAnsi="Courier New" w:cs="Courier New"/>
          <w:kern w:val="0"/>
          <w:lang w:eastAsia="en-AU"/>
          <w14:ligatures w14:val="none"/>
        </w:rPr>
        <w:t>CONCAT</w:t>
      </w:r>
      <w:r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>(</w:t>
      </w:r>
      <w:r w:rsidRPr="002969FC"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>EventToString</w:t>
      </w:r>
      <w:r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,   </w:t>
      </w:r>
      <w:r w:rsidRPr="00572F2A">
        <w:rPr>
          <w:rFonts w:ascii="Courier New" w:eastAsia="Times New Roman" w:hAnsi="Courier New" w:cs="Courier New"/>
          <w:kern w:val="0"/>
          <w:lang w:eastAsia="en-AU"/>
          <w14:ligatures w14:val="none"/>
        </w:rPr>
        <w:t>EventTimeStampString</w:t>
      </w:r>
      <w:r>
        <w:rPr>
          <w:rFonts w:ascii="Courier New" w:eastAsia="Times New Roman" w:hAnsi="Courier New" w:cs="Courier New"/>
          <w:kern w:val="0"/>
          <w:lang w:eastAsia="en-AU"/>
          <w14:ligatures w14:val="none"/>
        </w:rPr>
        <w:t>);</w:t>
      </w:r>
    </w:p>
    <w:p w14:paraId="1FA50C59" w14:textId="77777777" w:rsidR="00C1359B" w:rsidRDefault="00C1359B" w:rsidP="00C1359B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2969FC"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>EventToString</w:t>
      </w:r>
      <w:r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 xml:space="preserve">:= </w:t>
      </w:r>
      <w:r w:rsidRPr="00572F2A">
        <w:rPr>
          <w:rFonts w:ascii="Courier New" w:eastAsia="Times New Roman" w:hAnsi="Courier New" w:cs="Courier New"/>
          <w:kern w:val="0"/>
          <w:lang w:eastAsia="en-AU"/>
          <w14:ligatures w14:val="none"/>
        </w:rPr>
        <w:t>CONCAT</w:t>
      </w:r>
      <w:r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>(</w:t>
      </w:r>
      <w:r w:rsidRPr="002969FC"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>EventToString</w:t>
      </w:r>
      <w:r>
        <w:rPr>
          <w:rFonts w:ascii="Courier New" w:eastAsia="Times New Roman" w:hAnsi="Courier New" w:cs="Courier New"/>
          <w:kern w:val="0"/>
          <w:lang w:eastAsia="en-AU"/>
          <w14:ligatures w14:val="none"/>
        </w:rPr>
        <w:t>,   NewLine);</w:t>
      </w:r>
    </w:p>
    <w:p w14:paraId="19D77BFD" w14:textId="77777777" w:rsidR="00C1359B" w:rsidRDefault="00C1359B" w:rsidP="00C1359B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</w:p>
    <w:p w14:paraId="7ABC6196" w14:textId="77777777" w:rsidR="00C1359B" w:rsidRPr="00C1359B" w:rsidRDefault="00C1359B" w:rsidP="00C1359B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  <w:lang w:eastAsia="en-AU"/>
          <w14:ligatures w14:val="none"/>
        </w:rPr>
      </w:pPr>
      <w:r w:rsidRPr="00C1359B">
        <w:rPr>
          <w:rFonts w:ascii="Courier New" w:eastAsia="Times New Roman" w:hAnsi="Courier New" w:cs="Courier New"/>
          <w:color w:val="FF0000"/>
          <w:kern w:val="0"/>
          <w:lang w:eastAsia="en-AU"/>
          <w14:ligatures w14:val="none"/>
        </w:rPr>
        <w:t>WriteToFile(strStringToWrite := EventTypeString);</w:t>
      </w:r>
    </w:p>
    <w:p w14:paraId="27F8BF0A" w14:textId="77777777" w:rsidR="00C1359B" w:rsidRPr="00C1359B" w:rsidRDefault="00C1359B" w:rsidP="00C1359B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  <w:lang w:eastAsia="en-AU"/>
          <w14:ligatures w14:val="none"/>
        </w:rPr>
      </w:pPr>
      <w:r w:rsidRPr="00C1359B">
        <w:rPr>
          <w:rFonts w:ascii="Courier New" w:eastAsia="Times New Roman" w:hAnsi="Courier New" w:cs="Courier New"/>
          <w:color w:val="FF0000"/>
          <w:kern w:val="0"/>
          <w:lang w:eastAsia="en-AU"/>
          <w14:ligatures w14:val="none"/>
        </w:rPr>
        <w:t>WriteToFile(strStringToWrite := EventSeverityString);</w:t>
      </w:r>
    </w:p>
    <w:p w14:paraId="0CC5ACBE" w14:textId="77777777" w:rsidR="00C1359B" w:rsidRPr="00C1359B" w:rsidRDefault="00C1359B" w:rsidP="00C1359B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  <w:lang w:eastAsia="en-AU"/>
          <w14:ligatures w14:val="none"/>
        </w:rPr>
      </w:pPr>
      <w:r w:rsidRPr="00C1359B">
        <w:rPr>
          <w:rFonts w:ascii="Courier New" w:eastAsia="Times New Roman" w:hAnsi="Courier New" w:cs="Courier New"/>
          <w:color w:val="FF0000"/>
          <w:kern w:val="0"/>
          <w:lang w:eastAsia="en-AU"/>
          <w14:ligatures w14:val="none"/>
        </w:rPr>
        <w:t>WriteToFile(strStringToWrite := EventIdentityString);</w:t>
      </w:r>
    </w:p>
    <w:p w14:paraId="16809ACA" w14:textId="77777777" w:rsidR="00C1359B" w:rsidRPr="00C1359B" w:rsidRDefault="00C1359B" w:rsidP="00C1359B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  <w:lang w:eastAsia="en-AU"/>
          <w14:ligatures w14:val="none"/>
        </w:rPr>
      </w:pPr>
      <w:r w:rsidRPr="00C1359B">
        <w:rPr>
          <w:rFonts w:ascii="Courier New" w:eastAsia="Times New Roman" w:hAnsi="Courier New" w:cs="Courier New"/>
          <w:color w:val="FF0000"/>
          <w:kern w:val="0"/>
          <w:lang w:eastAsia="en-AU"/>
          <w14:ligatures w14:val="none"/>
        </w:rPr>
        <w:t>WriteToFile(strStringToWrite := EventTextString);</w:t>
      </w:r>
    </w:p>
    <w:p w14:paraId="5EBEFFD6" w14:textId="77777777" w:rsidR="00C1359B" w:rsidRPr="00C1359B" w:rsidRDefault="00C1359B" w:rsidP="00C1359B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  <w:lang w:eastAsia="en-AU"/>
          <w14:ligatures w14:val="none"/>
        </w:rPr>
      </w:pPr>
      <w:r w:rsidRPr="00C1359B">
        <w:rPr>
          <w:rFonts w:ascii="Courier New" w:eastAsia="Times New Roman" w:hAnsi="Courier New" w:cs="Courier New"/>
          <w:color w:val="FF0000"/>
          <w:kern w:val="0"/>
          <w:lang w:eastAsia="en-AU"/>
          <w14:ligatures w14:val="none"/>
        </w:rPr>
        <w:t>WriteToFile(strStringToWrite := EventTimeStampString);</w:t>
      </w:r>
    </w:p>
    <w:p w14:paraId="6069A761" w14:textId="77777777" w:rsidR="00C1359B" w:rsidRPr="00C1359B" w:rsidRDefault="00C1359B" w:rsidP="00C1359B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  <w:lang w:eastAsia="en-AU"/>
          <w14:ligatures w14:val="none"/>
        </w:rPr>
      </w:pPr>
      <w:r w:rsidRPr="00C1359B">
        <w:rPr>
          <w:rFonts w:ascii="Courier New" w:eastAsia="Times New Roman" w:hAnsi="Courier New" w:cs="Courier New"/>
          <w:color w:val="FF0000"/>
          <w:kern w:val="0"/>
          <w:lang w:eastAsia="en-AU"/>
          <w14:ligatures w14:val="none"/>
        </w:rPr>
        <w:t>WriteToFile(strStringToWrite := NewLine);</w:t>
      </w:r>
    </w:p>
    <w:p w14:paraId="57F8D150" w14:textId="498FF6EB" w:rsidR="00C1359B" w:rsidRPr="00C1359B" w:rsidRDefault="00C1359B" w:rsidP="00187DC0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sectPr w:rsidR="00C1359B" w:rsidRPr="00C1359B" w:rsidSect="00784B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F75"/>
    <w:rsid w:val="00075F51"/>
    <w:rsid w:val="00077246"/>
    <w:rsid w:val="000C00B3"/>
    <w:rsid w:val="000E0254"/>
    <w:rsid w:val="001277E7"/>
    <w:rsid w:val="00187DC0"/>
    <w:rsid w:val="00191AA0"/>
    <w:rsid w:val="002370FB"/>
    <w:rsid w:val="00237A67"/>
    <w:rsid w:val="00273FFC"/>
    <w:rsid w:val="00277460"/>
    <w:rsid w:val="00291F81"/>
    <w:rsid w:val="00293F75"/>
    <w:rsid w:val="002969FC"/>
    <w:rsid w:val="004820AB"/>
    <w:rsid w:val="00487E94"/>
    <w:rsid w:val="00505075"/>
    <w:rsid w:val="00572F2A"/>
    <w:rsid w:val="005E551B"/>
    <w:rsid w:val="0060716F"/>
    <w:rsid w:val="00615485"/>
    <w:rsid w:val="006657B9"/>
    <w:rsid w:val="00784B86"/>
    <w:rsid w:val="008F6FEE"/>
    <w:rsid w:val="009322F8"/>
    <w:rsid w:val="0096162C"/>
    <w:rsid w:val="00A056F6"/>
    <w:rsid w:val="00AA6B7E"/>
    <w:rsid w:val="00BB2942"/>
    <w:rsid w:val="00C1359B"/>
    <w:rsid w:val="00C96E90"/>
    <w:rsid w:val="00D26924"/>
    <w:rsid w:val="00ED440B"/>
    <w:rsid w:val="00F0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C06D9"/>
  <w15:chartTrackingRefBased/>
  <w15:docId w15:val="{9D8D3674-F1AC-4E61-BA82-11F1C7EA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3F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3F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3F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F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F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F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F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F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F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F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3F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3F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F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3F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3F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3F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3F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3F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3F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3F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3F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3F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3F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3F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3F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3F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3F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3F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3F75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7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7FE7"/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0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2884C-8F09-4B67-A638-773E6426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8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Grozdanovic</dc:creator>
  <cp:keywords/>
  <dc:description/>
  <cp:lastModifiedBy>Concierge Southbank Central</cp:lastModifiedBy>
  <cp:revision>7</cp:revision>
  <dcterms:created xsi:type="dcterms:W3CDTF">2024-05-18T02:20:00Z</dcterms:created>
  <dcterms:modified xsi:type="dcterms:W3CDTF">2024-05-19T11:48:00Z</dcterms:modified>
</cp:coreProperties>
</file>